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89B" w:rsidRPr="006C089B" w:rsidRDefault="006C089B" w:rsidP="006C089B">
      <w:pPr>
        <w:autoSpaceDE/>
        <w:autoSpaceDN/>
        <w:jc w:val="right"/>
        <w:rPr>
          <w:color w:val="000000"/>
          <w:sz w:val="22"/>
          <w:szCs w:val="22"/>
        </w:rPr>
      </w:pPr>
      <w:r w:rsidRPr="006C089B">
        <w:rPr>
          <w:color w:val="000000"/>
          <w:sz w:val="22"/>
          <w:szCs w:val="22"/>
        </w:rPr>
        <w:t xml:space="preserve">Приложение N </w:t>
      </w:r>
      <w:r>
        <w:rPr>
          <w:color w:val="000000"/>
          <w:sz w:val="22"/>
          <w:szCs w:val="22"/>
        </w:rPr>
        <w:t>16</w:t>
      </w:r>
      <w:bookmarkStart w:id="0" w:name="_GoBack"/>
      <w:bookmarkEnd w:id="0"/>
      <w:r w:rsidRPr="006C089B">
        <w:rPr>
          <w:color w:val="000000"/>
          <w:sz w:val="22"/>
          <w:szCs w:val="22"/>
        </w:rPr>
        <w:br/>
        <w:t>к ПП РФ от 27.12.2004г. № 861</w:t>
      </w:r>
    </w:p>
    <w:p w:rsidR="001E11E5" w:rsidRPr="00757DF1" w:rsidRDefault="001E11E5" w:rsidP="001E11E5">
      <w:pPr>
        <w:jc w:val="center"/>
        <w:rPr>
          <w:b/>
          <w:bCs/>
          <w:spacing w:val="60"/>
          <w:szCs w:val="26"/>
        </w:rPr>
      </w:pPr>
      <w:r w:rsidRPr="00757DF1">
        <w:rPr>
          <w:b/>
          <w:bCs/>
          <w:spacing w:val="60"/>
          <w:szCs w:val="26"/>
        </w:rPr>
        <w:t>АКТ</w:t>
      </w:r>
    </w:p>
    <w:p w:rsidR="001E11E5" w:rsidRDefault="001E11E5" w:rsidP="001E11E5">
      <w:pPr>
        <w:jc w:val="center"/>
        <w:rPr>
          <w:b/>
          <w:bCs/>
          <w:szCs w:val="26"/>
        </w:rPr>
      </w:pPr>
      <w:r w:rsidRPr="00CF5B9E">
        <w:rPr>
          <w:b/>
          <w:bCs/>
          <w:szCs w:val="26"/>
        </w:rPr>
        <w:t>допуска в эксплуатацию</w:t>
      </w:r>
      <w:r w:rsidRPr="0030680B">
        <w:rPr>
          <w:b/>
          <w:bCs/>
          <w:szCs w:val="26"/>
        </w:rPr>
        <w:t xml:space="preserve"> прибора учета электрической энерги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1361"/>
        <w:gridCol w:w="284"/>
        <w:gridCol w:w="429"/>
        <w:gridCol w:w="309"/>
        <w:gridCol w:w="1588"/>
        <w:gridCol w:w="397"/>
        <w:gridCol w:w="397"/>
        <w:gridCol w:w="340"/>
      </w:tblGrid>
      <w:tr w:rsidR="001E11E5" w:rsidRPr="00757DF1" w:rsidTr="00A46715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1E5" w:rsidRPr="00757DF1" w:rsidRDefault="001E11E5" w:rsidP="00D86ADE">
            <w:pPr>
              <w:rPr>
                <w:b/>
                <w:szCs w:val="26"/>
              </w:rPr>
            </w:pPr>
            <w:r w:rsidRPr="00757DF1">
              <w:rPr>
                <w:b/>
                <w:szCs w:val="26"/>
              </w:rPr>
              <w:t>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1E5" w:rsidRPr="00710CF6" w:rsidRDefault="001E11E5" w:rsidP="00CF5B9E">
            <w:pPr>
              <w:rPr>
                <w:b/>
                <w:szCs w:val="2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1E5" w:rsidRPr="00757DF1" w:rsidRDefault="001E11E5" w:rsidP="00D86ADE">
            <w:pPr>
              <w:jc w:val="right"/>
              <w:rPr>
                <w:b/>
                <w:szCs w:val="26"/>
              </w:rPr>
            </w:pPr>
            <w:r w:rsidRPr="00757DF1">
              <w:rPr>
                <w:b/>
                <w:szCs w:val="26"/>
              </w:rPr>
              <w:t>«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1E5" w:rsidRPr="00757DF1" w:rsidRDefault="001E11E5" w:rsidP="00D86ADE">
            <w:pPr>
              <w:jc w:val="center"/>
              <w:rPr>
                <w:b/>
                <w:szCs w:val="26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1E5" w:rsidRPr="00757DF1" w:rsidRDefault="001E11E5" w:rsidP="00D86ADE">
            <w:pPr>
              <w:rPr>
                <w:b/>
                <w:szCs w:val="26"/>
              </w:rPr>
            </w:pPr>
            <w:r w:rsidRPr="00757DF1">
              <w:rPr>
                <w:b/>
                <w:szCs w:val="26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1E5" w:rsidRPr="00757DF1" w:rsidRDefault="001E11E5" w:rsidP="00366128">
            <w:pPr>
              <w:jc w:val="center"/>
              <w:rPr>
                <w:b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1E5" w:rsidRPr="00757DF1" w:rsidRDefault="001E11E5" w:rsidP="00D86ADE">
            <w:pPr>
              <w:jc w:val="right"/>
              <w:rPr>
                <w:b/>
                <w:szCs w:val="26"/>
              </w:rPr>
            </w:pPr>
            <w:r w:rsidRPr="00757DF1">
              <w:rPr>
                <w:b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1E5" w:rsidRPr="00757DF1" w:rsidRDefault="001E11E5" w:rsidP="00952421">
            <w:pPr>
              <w:rPr>
                <w:b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1E5" w:rsidRPr="00757DF1" w:rsidRDefault="001E11E5" w:rsidP="00D86ADE">
            <w:pPr>
              <w:ind w:left="57"/>
              <w:rPr>
                <w:b/>
                <w:szCs w:val="26"/>
              </w:rPr>
            </w:pPr>
          </w:p>
        </w:tc>
      </w:tr>
    </w:tbl>
    <w:p w:rsidR="001E11E5" w:rsidRPr="00B40F03" w:rsidRDefault="001E11E5" w:rsidP="001E11E5">
      <w:pPr>
        <w:rPr>
          <w:vanish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1E11E5" w:rsidTr="00D86ADE">
        <w:trPr>
          <w:trHeight w:val="312"/>
        </w:trPr>
        <w:tc>
          <w:tcPr>
            <w:tcW w:w="10138" w:type="dxa"/>
            <w:tcBorders>
              <w:bottom w:val="single" w:sz="4" w:space="0" w:color="auto"/>
            </w:tcBorders>
            <w:vAlign w:val="bottom"/>
          </w:tcPr>
          <w:p w:rsidR="001E11E5" w:rsidRPr="003B6FD4" w:rsidRDefault="001E11E5" w:rsidP="00D86ADE">
            <w:pPr>
              <w:jc w:val="center"/>
              <w:rPr>
                <w:b/>
                <w:i/>
              </w:rPr>
            </w:pPr>
            <w:r w:rsidRPr="003B6FD4">
              <w:rPr>
                <w:b/>
                <w:i/>
              </w:rPr>
              <w:t>АО «ЮРЭСК»</w:t>
            </w:r>
          </w:p>
        </w:tc>
      </w:tr>
      <w:tr w:rsidR="001E11E5" w:rsidTr="00D86ADE">
        <w:tc>
          <w:tcPr>
            <w:tcW w:w="10138" w:type="dxa"/>
            <w:tcBorders>
              <w:top w:val="single" w:sz="4" w:space="0" w:color="auto"/>
            </w:tcBorders>
          </w:tcPr>
          <w:p w:rsidR="001E11E5" w:rsidRPr="00EE3F81" w:rsidRDefault="001E11E5" w:rsidP="00D86ADE">
            <w:pPr>
              <w:jc w:val="center"/>
              <w:rPr>
                <w:sz w:val="16"/>
              </w:rPr>
            </w:pPr>
            <w:r w:rsidRPr="00757DF1">
              <w:rPr>
                <w:sz w:val="16"/>
              </w:rPr>
              <w:t>(наименование сетевой организации)</w:t>
            </w:r>
          </w:p>
        </w:tc>
      </w:tr>
      <w:tr w:rsidR="001E11E5" w:rsidTr="00D86ADE">
        <w:trPr>
          <w:trHeight w:val="312"/>
        </w:trPr>
        <w:tc>
          <w:tcPr>
            <w:tcW w:w="10138" w:type="dxa"/>
            <w:tcBorders>
              <w:bottom w:val="single" w:sz="4" w:space="0" w:color="auto"/>
            </w:tcBorders>
            <w:vAlign w:val="bottom"/>
          </w:tcPr>
          <w:p w:rsidR="001E11E5" w:rsidRPr="00C12F61" w:rsidRDefault="001E11E5" w:rsidP="00C369C9">
            <w:pPr>
              <w:autoSpaceDE/>
              <w:autoSpaceDN/>
              <w:jc w:val="center"/>
            </w:pPr>
          </w:p>
        </w:tc>
      </w:tr>
      <w:tr w:rsidR="001E11E5" w:rsidTr="00D86ADE">
        <w:tc>
          <w:tcPr>
            <w:tcW w:w="10138" w:type="dxa"/>
            <w:tcBorders>
              <w:top w:val="single" w:sz="4" w:space="0" w:color="auto"/>
            </w:tcBorders>
          </w:tcPr>
          <w:p w:rsidR="001E11E5" w:rsidRPr="00EE3F81" w:rsidRDefault="001E11E5" w:rsidP="00D86ADE">
            <w:pPr>
              <w:jc w:val="center"/>
              <w:rPr>
                <w:sz w:val="16"/>
              </w:rPr>
            </w:pPr>
            <w:r w:rsidRPr="00757DF1">
              <w:rPr>
                <w:sz w:val="16"/>
              </w:rPr>
              <w:t>(фамилия, имя, отчество, должность представителя сетевой организации)</w:t>
            </w:r>
          </w:p>
        </w:tc>
      </w:tr>
      <w:tr w:rsidR="001E11E5" w:rsidTr="00D86ADE">
        <w:trPr>
          <w:trHeight w:val="312"/>
        </w:trPr>
        <w:tc>
          <w:tcPr>
            <w:tcW w:w="10138" w:type="dxa"/>
            <w:tcBorders>
              <w:bottom w:val="single" w:sz="4" w:space="0" w:color="auto"/>
            </w:tcBorders>
            <w:vAlign w:val="bottom"/>
          </w:tcPr>
          <w:p w:rsidR="001E11E5" w:rsidRPr="008979DA" w:rsidRDefault="001E11E5" w:rsidP="00710CF6">
            <w:pPr>
              <w:jc w:val="center"/>
              <w:rPr>
                <w:b/>
                <w:i/>
              </w:rPr>
            </w:pPr>
          </w:p>
        </w:tc>
      </w:tr>
      <w:tr w:rsidR="001E11E5" w:rsidTr="00D86ADE">
        <w:tc>
          <w:tcPr>
            <w:tcW w:w="10138" w:type="dxa"/>
            <w:tcBorders>
              <w:top w:val="single" w:sz="4" w:space="0" w:color="auto"/>
            </w:tcBorders>
          </w:tcPr>
          <w:p w:rsidR="001E11E5" w:rsidRDefault="001E11E5" w:rsidP="00D86ADE">
            <w:pPr>
              <w:jc w:val="center"/>
            </w:pPr>
            <w:r w:rsidRPr="00757DF1">
              <w:rPr>
                <w:sz w:val="16"/>
              </w:rPr>
              <w:t>(фамилия, имя, отчество или наименование потребителя или его представителя)</w:t>
            </w:r>
          </w:p>
        </w:tc>
      </w:tr>
    </w:tbl>
    <w:p w:rsidR="001E11E5" w:rsidRPr="00EE3F81" w:rsidRDefault="001E11E5" w:rsidP="001E11E5"/>
    <w:tbl>
      <w:tblPr>
        <w:tblW w:w="74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70"/>
        <w:gridCol w:w="454"/>
        <w:gridCol w:w="255"/>
        <w:gridCol w:w="1474"/>
        <w:gridCol w:w="340"/>
        <w:gridCol w:w="397"/>
        <w:gridCol w:w="454"/>
      </w:tblGrid>
      <w:tr w:rsidR="001E11E5" w:rsidRPr="00757DF1" w:rsidTr="00D86ADE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1E5" w:rsidRPr="00757DF1" w:rsidRDefault="001E11E5" w:rsidP="00D86ADE">
            <w:pPr>
              <w:ind w:firstLine="567"/>
            </w:pPr>
            <w:r w:rsidRPr="00757DF1">
              <w:t>Дата проведения проверки: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1E5" w:rsidRPr="003B6FD4" w:rsidRDefault="001E11E5" w:rsidP="00D86ADE">
            <w:pPr>
              <w:rPr>
                <w:b/>
                <w:i/>
              </w:rPr>
            </w:pPr>
            <w:r w:rsidRPr="003B6FD4">
              <w:rPr>
                <w:b/>
                <w:i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1E5" w:rsidRPr="003B6FD4" w:rsidRDefault="001E11E5" w:rsidP="00D86ADE">
            <w:pPr>
              <w:jc w:val="center"/>
              <w:rPr>
                <w:b/>
                <w:i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1E5" w:rsidRPr="003B6FD4" w:rsidRDefault="001E11E5" w:rsidP="00D86ADE">
            <w:pPr>
              <w:rPr>
                <w:b/>
                <w:i/>
              </w:rPr>
            </w:pPr>
            <w:r w:rsidRPr="003B6FD4">
              <w:rPr>
                <w:b/>
                <w:i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1E5" w:rsidRPr="003B6FD4" w:rsidRDefault="001E11E5" w:rsidP="00366128">
            <w:pPr>
              <w:jc w:val="center"/>
              <w:rPr>
                <w:b/>
                <w:i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1E5" w:rsidRPr="003B6FD4" w:rsidRDefault="001E11E5" w:rsidP="00D86ADE">
            <w:pPr>
              <w:jc w:val="right"/>
              <w:rPr>
                <w:b/>
                <w:i/>
              </w:rPr>
            </w:pPr>
            <w:r w:rsidRPr="003B6FD4">
              <w:rPr>
                <w:b/>
                <w:i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1E5" w:rsidRPr="003B6FD4" w:rsidRDefault="001E11E5" w:rsidP="00952421">
            <w:pPr>
              <w:rPr>
                <w:b/>
                <w:i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1E5" w:rsidRPr="003B6FD4" w:rsidRDefault="001E11E5" w:rsidP="00D86ADE">
            <w:pPr>
              <w:rPr>
                <w:b/>
                <w:i/>
              </w:rPr>
            </w:pPr>
            <w:r w:rsidRPr="003B6FD4">
              <w:rPr>
                <w:b/>
                <w:i/>
              </w:rPr>
              <w:t xml:space="preserve">г. </w:t>
            </w:r>
          </w:p>
        </w:tc>
      </w:tr>
    </w:tbl>
    <w:p w:rsidR="001E11E5" w:rsidRPr="00757DF1" w:rsidRDefault="001E11E5" w:rsidP="001E11E5">
      <w:pPr>
        <w:numPr>
          <w:ilvl w:val="0"/>
          <w:numId w:val="1"/>
        </w:numPr>
        <w:spacing w:before="120"/>
        <w:ind w:left="924" w:hanging="357"/>
      </w:pPr>
      <w:r w:rsidRPr="00757DF1">
        <w:t>Сведения о точке поставки</w:t>
      </w:r>
    </w:p>
    <w:tbl>
      <w:tblPr>
        <w:tblStyle w:val="aa"/>
        <w:tblW w:w="9980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6124"/>
      </w:tblGrid>
      <w:tr w:rsidR="00C123B5" w:rsidRPr="00757DF1" w:rsidTr="00D86ADE">
        <w:trPr>
          <w:trHeight w:val="567"/>
        </w:trPr>
        <w:tc>
          <w:tcPr>
            <w:tcW w:w="3856" w:type="dxa"/>
            <w:vAlign w:val="center"/>
          </w:tcPr>
          <w:p w:rsidR="00C123B5" w:rsidRPr="00757DF1" w:rsidRDefault="00C123B5" w:rsidP="00D86ADE">
            <w:pPr>
              <w:ind w:left="57" w:right="57"/>
            </w:pPr>
            <w:r w:rsidRPr="00757DF1">
              <w:t>Адрес</w:t>
            </w:r>
          </w:p>
        </w:tc>
        <w:tc>
          <w:tcPr>
            <w:tcW w:w="6124" w:type="dxa"/>
          </w:tcPr>
          <w:p w:rsidR="00C123B5" w:rsidRPr="003B6FD4" w:rsidRDefault="00FD717D" w:rsidP="00CF5B9E">
            <w:pPr>
              <w:ind w:left="57" w:right="57"/>
              <w:rPr>
                <w:b/>
                <w:i/>
              </w:rPr>
            </w:pPr>
            <w:r w:rsidRPr="00FD717D">
              <w:rPr>
                <w:b/>
                <w:i/>
              </w:rPr>
              <w:t xml:space="preserve">Ханты-Мансийский автономный округ - Югра, </w:t>
            </w:r>
            <w:r w:rsidR="00CF5B9E">
              <w:rPr>
                <w:b/>
                <w:i/>
              </w:rPr>
              <w:t>__________________________________________________________</w:t>
            </w:r>
          </w:p>
        </w:tc>
      </w:tr>
      <w:tr w:rsidR="00C123B5" w:rsidRPr="00757DF1" w:rsidTr="00D86ADE">
        <w:tc>
          <w:tcPr>
            <w:tcW w:w="3856" w:type="dxa"/>
          </w:tcPr>
          <w:p w:rsidR="00C123B5" w:rsidRPr="00757DF1" w:rsidRDefault="00C123B5" w:rsidP="00D86ADE">
            <w:pPr>
              <w:ind w:left="57" w:right="57"/>
            </w:pPr>
            <w:r w:rsidRPr="00757DF1">
              <w:t>Наименование</w:t>
            </w:r>
          </w:p>
        </w:tc>
        <w:tc>
          <w:tcPr>
            <w:tcW w:w="6124" w:type="dxa"/>
          </w:tcPr>
          <w:p w:rsidR="00C123B5" w:rsidRPr="003B6FD4" w:rsidRDefault="00C123B5" w:rsidP="00D86ADE">
            <w:pPr>
              <w:ind w:left="57" w:right="57"/>
              <w:rPr>
                <w:b/>
                <w:i/>
              </w:rPr>
            </w:pPr>
          </w:p>
        </w:tc>
      </w:tr>
      <w:tr w:rsidR="00C123B5" w:rsidRPr="00757DF1" w:rsidTr="00D86ADE">
        <w:tc>
          <w:tcPr>
            <w:tcW w:w="3856" w:type="dxa"/>
          </w:tcPr>
          <w:p w:rsidR="00C123B5" w:rsidRPr="00F00782" w:rsidRDefault="00C123B5" w:rsidP="00D86ADE">
            <w:pPr>
              <w:ind w:left="57" w:right="57"/>
              <w:rPr>
                <w:sz w:val="16"/>
                <w:szCs w:val="16"/>
              </w:rPr>
            </w:pPr>
            <w:r w:rsidRPr="00F00782">
              <w:rPr>
                <w:sz w:val="16"/>
                <w:szCs w:val="16"/>
              </w:rPr>
              <w:t>Центр питания (наименование, уровень напряжения, номер)</w:t>
            </w:r>
          </w:p>
        </w:tc>
        <w:tc>
          <w:tcPr>
            <w:tcW w:w="6124" w:type="dxa"/>
          </w:tcPr>
          <w:p w:rsidR="00C123B5" w:rsidRPr="0030680B" w:rsidRDefault="00C123B5" w:rsidP="00D86ADE">
            <w:pPr>
              <w:ind w:left="57" w:right="57"/>
              <w:rPr>
                <w:b/>
                <w:i/>
              </w:rPr>
            </w:pPr>
          </w:p>
        </w:tc>
      </w:tr>
      <w:tr w:rsidR="00C123B5" w:rsidRPr="00757DF1" w:rsidTr="00D86ADE">
        <w:tc>
          <w:tcPr>
            <w:tcW w:w="3856" w:type="dxa"/>
          </w:tcPr>
          <w:p w:rsidR="00C123B5" w:rsidRPr="00757DF1" w:rsidRDefault="00C123B5" w:rsidP="00D86ADE">
            <w:pPr>
              <w:ind w:left="57" w:right="57"/>
            </w:pPr>
            <w:r w:rsidRPr="00757DF1">
              <w:t xml:space="preserve">Фидер 10 (6) </w:t>
            </w:r>
            <w:proofErr w:type="spellStart"/>
            <w:r w:rsidRPr="00757DF1">
              <w:t>кВ</w:t>
            </w:r>
            <w:proofErr w:type="spellEnd"/>
            <w:r w:rsidRPr="00757DF1">
              <w:t xml:space="preserve"> (наименование, номер)</w:t>
            </w:r>
          </w:p>
        </w:tc>
        <w:tc>
          <w:tcPr>
            <w:tcW w:w="6124" w:type="dxa"/>
          </w:tcPr>
          <w:p w:rsidR="00C123B5" w:rsidRPr="00175F1B" w:rsidRDefault="00C123B5" w:rsidP="00D86ADE">
            <w:pPr>
              <w:ind w:left="57" w:right="57"/>
              <w:rPr>
                <w:b/>
                <w:i/>
                <w:highlight w:val="yellow"/>
              </w:rPr>
            </w:pPr>
          </w:p>
        </w:tc>
      </w:tr>
      <w:tr w:rsidR="00C123B5" w:rsidRPr="00757DF1" w:rsidTr="00D86ADE">
        <w:tc>
          <w:tcPr>
            <w:tcW w:w="3856" w:type="dxa"/>
          </w:tcPr>
          <w:p w:rsidR="00C123B5" w:rsidRPr="00757DF1" w:rsidRDefault="00C123B5" w:rsidP="00D86ADE">
            <w:pPr>
              <w:ind w:left="57" w:right="57"/>
            </w:pPr>
            <w:r w:rsidRPr="00757DF1">
              <w:t>ТП (КТП) (наименование, номер)</w:t>
            </w:r>
          </w:p>
        </w:tc>
        <w:tc>
          <w:tcPr>
            <w:tcW w:w="6124" w:type="dxa"/>
          </w:tcPr>
          <w:p w:rsidR="00C123B5" w:rsidRPr="00710CF6" w:rsidRDefault="00C123B5" w:rsidP="00D86ADE">
            <w:pPr>
              <w:ind w:left="57" w:right="57"/>
              <w:rPr>
                <w:b/>
                <w:i/>
                <w:highlight w:val="yellow"/>
                <w:lang w:val="en-US"/>
              </w:rPr>
            </w:pPr>
          </w:p>
        </w:tc>
      </w:tr>
      <w:tr w:rsidR="00C123B5" w:rsidRPr="00757DF1" w:rsidTr="00D86ADE">
        <w:tc>
          <w:tcPr>
            <w:tcW w:w="3856" w:type="dxa"/>
          </w:tcPr>
          <w:p w:rsidR="00C123B5" w:rsidRPr="00757DF1" w:rsidRDefault="00C123B5" w:rsidP="00D86ADE">
            <w:pPr>
              <w:ind w:left="57" w:right="57"/>
            </w:pPr>
            <w:r w:rsidRPr="00757DF1">
              <w:t xml:space="preserve">Фидер 0,4 </w:t>
            </w:r>
            <w:proofErr w:type="spellStart"/>
            <w:r w:rsidRPr="00757DF1">
              <w:t>кВ</w:t>
            </w:r>
            <w:proofErr w:type="spellEnd"/>
            <w:r w:rsidRPr="00757DF1">
              <w:t xml:space="preserve"> (наименование, номер)</w:t>
            </w:r>
          </w:p>
        </w:tc>
        <w:tc>
          <w:tcPr>
            <w:tcW w:w="6124" w:type="dxa"/>
          </w:tcPr>
          <w:p w:rsidR="00C123B5" w:rsidRPr="00710CF6" w:rsidRDefault="00C123B5" w:rsidP="00D86ADE">
            <w:pPr>
              <w:ind w:left="57" w:right="57"/>
              <w:rPr>
                <w:b/>
                <w:i/>
                <w:lang w:val="en-US"/>
              </w:rPr>
            </w:pPr>
          </w:p>
        </w:tc>
      </w:tr>
      <w:tr w:rsidR="00C123B5" w:rsidRPr="00757DF1" w:rsidTr="00D86ADE">
        <w:tc>
          <w:tcPr>
            <w:tcW w:w="3856" w:type="dxa"/>
          </w:tcPr>
          <w:p w:rsidR="00C123B5" w:rsidRPr="00757DF1" w:rsidRDefault="00C123B5" w:rsidP="00D86ADE">
            <w:pPr>
              <w:ind w:left="57" w:right="57"/>
            </w:pPr>
            <w:r w:rsidRPr="00757DF1">
              <w:t xml:space="preserve">Опора 0,4 </w:t>
            </w:r>
            <w:proofErr w:type="spellStart"/>
            <w:r w:rsidRPr="00757DF1">
              <w:t>кВ</w:t>
            </w:r>
            <w:proofErr w:type="spellEnd"/>
            <w:r w:rsidRPr="00757DF1">
              <w:t xml:space="preserve"> (номер)</w:t>
            </w:r>
          </w:p>
        </w:tc>
        <w:tc>
          <w:tcPr>
            <w:tcW w:w="6124" w:type="dxa"/>
          </w:tcPr>
          <w:p w:rsidR="00C123B5" w:rsidRPr="00710CF6" w:rsidRDefault="00C123B5" w:rsidP="00D86ADE">
            <w:pPr>
              <w:ind w:left="57" w:right="57"/>
              <w:rPr>
                <w:b/>
                <w:i/>
                <w:lang w:val="en-US"/>
              </w:rPr>
            </w:pPr>
          </w:p>
        </w:tc>
      </w:tr>
      <w:tr w:rsidR="00C123B5" w:rsidRPr="00757DF1" w:rsidTr="00D86ADE">
        <w:tc>
          <w:tcPr>
            <w:tcW w:w="3856" w:type="dxa"/>
          </w:tcPr>
          <w:p w:rsidR="00C123B5" w:rsidRPr="00F00782" w:rsidRDefault="00C123B5" w:rsidP="00D86ADE">
            <w:pPr>
              <w:ind w:left="57" w:right="57"/>
              <w:rPr>
                <w:sz w:val="16"/>
                <w:szCs w:val="16"/>
              </w:rPr>
            </w:pPr>
            <w:r w:rsidRPr="00F00782">
              <w:rPr>
                <w:sz w:val="16"/>
                <w:szCs w:val="16"/>
              </w:rPr>
              <w:t xml:space="preserve">Характеристика помещения </w:t>
            </w:r>
            <w:r w:rsidRPr="00F00782">
              <w:rPr>
                <w:sz w:val="16"/>
                <w:szCs w:val="16"/>
              </w:rPr>
              <w:br/>
              <w:t>(жилое или нежилое)</w:t>
            </w:r>
          </w:p>
        </w:tc>
        <w:tc>
          <w:tcPr>
            <w:tcW w:w="6124" w:type="dxa"/>
            <w:vAlign w:val="center"/>
          </w:tcPr>
          <w:p w:rsidR="00C123B5" w:rsidRPr="00175F1B" w:rsidRDefault="00C123B5" w:rsidP="00D86ADE">
            <w:pPr>
              <w:ind w:left="57" w:right="57"/>
              <w:rPr>
                <w:b/>
                <w:i/>
                <w:highlight w:val="yellow"/>
              </w:rPr>
            </w:pPr>
          </w:p>
        </w:tc>
      </w:tr>
      <w:tr w:rsidR="00C123B5" w:rsidRPr="00757DF1" w:rsidTr="00D86ADE">
        <w:trPr>
          <w:trHeight w:val="349"/>
        </w:trPr>
        <w:tc>
          <w:tcPr>
            <w:tcW w:w="3856" w:type="dxa"/>
          </w:tcPr>
          <w:p w:rsidR="00C123B5" w:rsidRPr="00F00782" w:rsidRDefault="00C123B5" w:rsidP="00D86ADE">
            <w:pPr>
              <w:ind w:left="57" w:right="57"/>
              <w:rPr>
                <w:sz w:val="16"/>
                <w:szCs w:val="16"/>
              </w:rPr>
            </w:pPr>
            <w:r w:rsidRPr="00F00782">
              <w:rPr>
                <w:sz w:val="16"/>
                <w:szCs w:val="16"/>
              </w:rPr>
              <w:t xml:space="preserve">Коммутационный аппарат </w:t>
            </w:r>
            <w:r>
              <w:rPr>
                <w:sz w:val="16"/>
                <w:szCs w:val="16"/>
              </w:rPr>
              <w:t>после</w:t>
            </w:r>
            <w:r w:rsidRPr="00F00782">
              <w:rPr>
                <w:sz w:val="16"/>
                <w:szCs w:val="16"/>
              </w:rPr>
              <w:t xml:space="preserve"> прибора учета (номинальный ток, А)</w:t>
            </w:r>
          </w:p>
        </w:tc>
        <w:tc>
          <w:tcPr>
            <w:tcW w:w="6124" w:type="dxa"/>
            <w:vAlign w:val="center"/>
          </w:tcPr>
          <w:p w:rsidR="00C123B5" w:rsidRPr="00710CF6" w:rsidRDefault="00C123B5" w:rsidP="00D86ADE">
            <w:pPr>
              <w:ind w:left="57" w:right="57"/>
              <w:rPr>
                <w:b/>
                <w:i/>
                <w:highlight w:val="yellow"/>
              </w:rPr>
            </w:pPr>
          </w:p>
        </w:tc>
      </w:tr>
    </w:tbl>
    <w:p w:rsidR="001E11E5" w:rsidRPr="00757DF1" w:rsidRDefault="001E11E5" w:rsidP="001E11E5">
      <w:pPr>
        <w:spacing w:before="120"/>
        <w:ind w:firstLine="567"/>
      </w:pPr>
      <w:r w:rsidRPr="00757DF1">
        <w:t>2.</w:t>
      </w:r>
      <w:r>
        <w:t xml:space="preserve"> </w:t>
      </w:r>
      <w:r w:rsidRPr="00757DF1">
        <w:t>Характеристики и показания прибора учета</w:t>
      </w:r>
      <w:r>
        <w:t xml:space="preserve"> </w:t>
      </w:r>
    </w:p>
    <w:tbl>
      <w:tblPr>
        <w:tblStyle w:val="aa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96"/>
        <w:gridCol w:w="841"/>
        <w:gridCol w:w="843"/>
        <w:gridCol w:w="1723"/>
        <w:gridCol w:w="1836"/>
        <w:gridCol w:w="1873"/>
      </w:tblGrid>
      <w:tr w:rsidR="00F94E3A" w:rsidRPr="00757DF1" w:rsidTr="00920156">
        <w:trPr>
          <w:trHeight w:val="255"/>
        </w:trPr>
        <w:tc>
          <w:tcPr>
            <w:tcW w:w="1835" w:type="pct"/>
            <w:gridSpan w:val="2"/>
          </w:tcPr>
          <w:p w:rsidR="00F94E3A" w:rsidRPr="00757DF1" w:rsidRDefault="00F94E3A" w:rsidP="00D86ADE">
            <w:pPr>
              <w:keepNext/>
              <w:ind w:left="57" w:right="57"/>
            </w:pPr>
            <w:r w:rsidRPr="00757DF1">
              <w:t>Место установки</w:t>
            </w:r>
          </w:p>
        </w:tc>
        <w:tc>
          <w:tcPr>
            <w:tcW w:w="3165" w:type="pct"/>
            <w:gridSpan w:val="4"/>
          </w:tcPr>
          <w:p w:rsidR="00F94E3A" w:rsidRPr="0030680B" w:rsidRDefault="00F94E3A" w:rsidP="00103427">
            <w:pPr>
              <w:keepNext/>
              <w:ind w:left="57" w:right="57"/>
              <w:rPr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F94E3A" w:rsidRPr="00757DF1" w:rsidTr="00920156">
        <w:trPr>
          <w:trHeight w:val="255"/>
        </w:trPr>
        <w:tc>
          <w:tcPr>
            <w:tcW w:w="1835" w:type="pct"/>
            <w:gridSpan w:val="2"/>
          </w:tcPr>
          <w:p w:rsidR="00F94E3A" w:rsidRPr="00757DF1" w:rsidRDefault="00F94E3A" w:rsidP="00D86ADE">
            <w:pPr>
              <w:ind w:left="57" w:right="57"/>
            </w:pPr>
            <w:r w:rsidRPr="00757DF1">
              <w:t>Балансовая принадлежность</w:t>
            </w:r>
          </w:p>
        </w:tc>
        <w:tc>
          <w:tcPr>
            <w:tcW w:w="3165" w:type="pct"/>
            <w:gridSpan w:val="4"/>
          </w:tcPr>
          <w:p w:rsidR="00F94E3A" w:rsidRPr="0030680B" w:rsidRDefault="00F94E3A" w:rsidP="00103427">
            <w:pPr>
              <w:ind w:left="57" w:right="57"/>
              <w:rPr>
                <w:b/>
                <w:i/>
                <w:sz w:val="22"/>
                <w:szCs w:val="22"/>
                <w:highlight w:val="yellow"/>
              </w:rPr>
            </w:pPr>
          </w:p>
        </w:tc>
      </w:tr>
      <w:tr w:rsidR="00F94E3A" w:rsidRPr="00757DF1" w:rsidTr="00920156">
        <w:trPr>
          <w:trHeight w:val="255"/>
        </w:trPr>
        <w:tc>
          <w:tcPr>
            <w:tcW w:w="1835" w:type="pct"/>
            <w:gridSpan w:val="2"/>
          </w:tcPr>
          <w:p w:rsidR="00F94E3A" w:rsidRPr="00757DF1" w:rsidRDefault="00F94E3A" w:rsidP="00D86ADE">
            <w:pPr>
              <w:ind w:left="57" w:right="57"/>
            </w:pPr>
            <w:r w:rsidRPr="00757DF1">
              <w:t>Тип</w:t>
            </w:r>
          </w:p>
        </w:tc>
        <w:tc>
          <w:tcPr>
            <w:tcW w:w="3165" w:type="pct"/>
            <w:gridSpan w:val="4"/>
          </w:tcPr>
          <w:p w:rsidR="00F94E3A" w:rsidRPr="00FE0B60" w:rsidRDefault="00F94E3A" w:rsidP="001F6721">
            <w:pPr>
              <w:ind w:left="57" w:right="57"/>
              <w:rPr>
                <w:b/>
                <w:i/>
                <w:sz w:val="22"/>
                <w:szCs w:val="22"/>
                <w:lang w:val="en-US"/>
              </w:rPr>
            </w:pPr>
          </w:p>
        </w:tc>
      </w:tr>
      <w:tr w:rsidR="00F94E3A" w:rsidRPr="00757DF1" w:rsidTr="00920156">
        <w:trPr>
          <w:trHeight w:val="113"/>
        </w:trPr>
        <w:tc>
          <w:tcPr>
            <w:tcW w:w="1835" w:type="pct"/>
            <w:gridSpan w:val="2"/>
          </w:tcPr>
          <w:p w:rsidR="00F94E3A" w:rsidRPr="00757DF1" w:rsidRDefault="00F94E3A" w:rsidP="00D86ADE">
            <w:pPr>
              <w:ind w:left="57" w:right="57"/>
            </w:pPr>
            <w:r w:rsidRPr="00757DF1">
              <w:t>Заводской номер</w:t>
            </w:r>
          </w:p>
        </w:tc>
        <w:tc>
          <w:tcPr>
            <w:tcW w:w="3165" w:type="pct"/>
            <w:gridSpan w:val="4"/>
          </w:tcPr>
          <w:p w:rsidR="00F94E3A" w:rsidRPr="00377DC7" w:rsidRDefault="00F94E3A" w:rsidP="00103427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F94E3A" w:rsidRPr="00757DF1" w:rsidTr="00920156">
        <w:trPr>
          <w:trHeight w:val="255"/>
        </w:trPr>
        <w:tc>
          <w:tcPr>
            <w:tcW w:w="1835" w:type="pct"/>
            <w:gridSpan w:val="2"/>
          </w:tcPr>
          <w:p w:rsidR="00F94E3A" w:rsidRPr="00757DF1" w:rsidRDefault="00F94E3A" w:rsidP="00D86ADE">
            <w:pPr>
              <w:ind w:left="57" w:right="57"/>
            </w:pPr>
            <w:r w:rsidRPr="00757DF1">
              <w:t>Класс точности</w:t>
            </w:r>
          </w:p>
        </w:tc>
        <w:tc>
          <w:tcPr>
            <w:tcW w:w="3165" w:type="pct"/>
            <w:gridSpan w:val="4"/>
          </w:tcPr>
          <w:p w:rsidR="00F94E3A" w:rsidRPr="00377DC7" w:rsidRDefault="00F94E3A" w:rsidP="00103427">
            <w:pPr>
              <w:ind w:left="57" w:right="57"/>
              <w:rPr>
                <w:b/>
                <w:i/>
              </w:rPr>
            </w:pPr>
          </w:p>
        </w:tc>
      </w:tr>
      <w:tr w:rsidR="00F94E3A" w:rsidRPr="00757DF1" w:rsidTr="00920156">
        <w:trPr>
          <w:trHeight w:val="255"/>
        </w:trPr>
        <w:tc>
          <w:tcPr>
            <w:tcW w:w="1835" w:type="pct"/>
            <w:gridSpan w:val="2"/>
          </w:tcPr>
          <w:p w:rsidR="00F94E3A" w:rsidRPr="00757DF1" w:rsidRDefault="00F94E3A" w:rsidP="00D86ADE">
            <w:pPr>
              <w:ind w:left="57" w:right="57"/>
            </w:pPr>
            <w:r w:rsidRPr="00757DF1">
              <w:t>Номинальный ток, А</w:t>
            </w:r>
          </w:p>
        </w:tc>
        <w:tc>
          <w:tcPr>
            <w:tcW w:w="3165" w:type="pct"/>
            <w:gridSpan w:val="4"/>
          </w:tcPr>
          <w:p w:rsidR="00F94E3A" w:rsidRPr="00FE0B60" w:rsidRDefault="00F94E3A" w:rsidP="00103427">
            <w:pPr>
              <w:ind w:left="57" w:right="57"/>
              <w:rPr>
                <w:b/>
                <w:i/>
                <w:lang w:val="en-US"/>
              </w:rPr>
            </w:pPr>
          </w:p>
        </w:tc>
      </w:tr>
      <w:tr w:rsidR="00F94E3A" w:rsidRPr="00757DF1" w:rsidTr="00920156">
        <w:trPr>
          <w:trHeight w:val="255"/>
        </w:trPr>
        <w:tc>
          <w:tcPr>
            <w:tcW w:w="1835" w:type="pct"/>
            <w:gridSpan w:val="2"/>
          </w:tcPr>
          <w:p w:rsidR="00F94E3A" w:rsidRPr="00757DF1" w:rsidRDefault="00F94E3A" w:rsidP="00D86ADE">
            <w:pPr>
              <w:ind w:left="57" w:right="57"/>
            </w:pPr>
            <w:r w:rsidRPr="00757DF1">
              <w:t>Номинальное напряжение, В</w:t>
            </w:r>
          </w:p>
        </w:tc>
        <w:tc>
          <w:tcPr>
            <w:tcW w:w="3165" w:type="pct"/>
            <w:gridSpan w:val="4"/>
          </w:tcPr>
          <w:p w:rsidR="00F94E3A" w:rsidRPr="00377DC7" w:rsidRDefault="00F94E3A" w:rsidP="00103427">
            <w:pPr>
              <w:ind w:left="57" w:right="57"/>
              <w:rPr>
                <w:b/>
                <w:i/>
              </w:rPr>
            </w:pPr>
          </w:p>
        </w:tc>
      </w:tr>
      <w:tr w:rsidR="00F94E3A" w:rsidRPr="00757DF1" w:rsidTr="00920156">
        <w:trPr>
          <w:trHeight w:val="255"/>
        </w:trPr>
        <w:tc>
          <w:tcPr>
            <w:tcW w:w="1835" w:type="pct"/>
            <w:gridSpan w:val="2"/>
          </w:tcPr>
          <w:p w:rsidR="00F94E3A" w:rsidRPr="00757DF1" w:rsidRDefault="00F94E3A" w:rsidP="00D86ADE">
            <w:pPr>
              <w:ind w:left="57" w:right="57"/>
            </w:pPr>
            <w:r w:rsidRPr="00757DF1">
              <w:t>Разрядность (до запятой)</w:t>
            </w:r>
          </w:p>
        </w:tc>
        <w:tc>
          <w:tcPr>
            <w:tcW w:w="3165" w:type="pct"/>
            <w:gridSpan w:val="4"/>
          </w:tcPr>
          <w:p w:rsidR="00F94E3A" w:rsidRPr="00CB7112" w:rsidRDefault="00F94E3A" w:rsidP="00103427">
            <w:pPr>
              <w:ind w:left="57" w:right="57"/>
              <w:rPr>
                <w:b/>
                <w:i/>
              </w:rPr>
            </w:pPr>
          </w:p>
        </w:tc>
      </w:tr>
      <w:tr w:rsidR="00F94E3A" w:rsidRPr="00757DF1" w:rsidTr="00920156">
        <w:trPr>
          <w:trHeight w:val="255"/>
        </w:trPr>
        <w:tc>
          <w:tcPr>
            <w:tcW w:w="1835" w:type="pct"/>
            <w:gridSpan w:val="2"/>
          </w:tcPr>
          <w:p w:rsidR="00F94E3A" w:rsidRPr="00757DF1" w:rsidRDefault="00F94E3A" w:rsidP="00D86ADE">
            <w:pPr>
              <w:ind w:left="57" w:right="57"/>
            </w:pPr>
            <w:r w:rsidRPr="00757DF1">
              <w:t>Разрядность (после запятой)</w:t>
            </w:r>
          </w:p>
        </w:tc>
        <w:tc>
          <w:tcPr>
            <w:tcW w:w="3165" w:type="pct"/>
            <w:gridSpan w:val="4"/>
          </w:tcPr>
          <w:p w:rsidR="00F94E3A" w:rsidRPr="00CB7112" w:rsidRDefault="00F94E3A" w:rsidP="00103427">
            <w:pPr>
              <w:ind w:left="57" w:right="57"/>
              <w:rPr>
                <w:b/>
                <w:i/>
              </w:rPr>
            </w:pPr>
          </w:p>
        </w:tc>
      </w:tr>
      <w:tr w:rsidR="00F94E3A" w:rsidRPr="00757DF1" w:rsidTr="00920156">
        <w:trPr>
          <w:trHeight w:val="255"/>
        </w:trPr>
        <w:tc>
          <w:tcPr>
            <w:tcW w:w="1835" w:type="pct"/>
            <w:gridSpan w:val="2"/>
          </w:tcPr>
          <w:p w:rsidR="00F94E3A" w:rsidRPr="00757DF1" w:rsidRDefault="00F94E3A" w:rsidP="00D86ADE">
            <w:pPr>
              <w:ind w:left="57" w:right="57"/>
            </w:pPr>
            <w:r w:rsidRPr="00757DF1">
              <w:t>Год выпуска</w:t>
            </w:r>
          </w:p>
        </w:tc>
        <w:tc>
          <w:tcPr>
            <w:tcW w:w="3165" w:type="pct"/>
            <w:gridSpan w:val="4"/>
          </w:tcPr>
          <w:p w:rsidR="00F94E3A" w:rsidRPr="00FE0B60" w:rsidRDefault="00F94E3A" w:rsidP="00103427">
            <w:pPr>
              <w:ind w:left="57" w:right="57"/>
              <w:rPr>
                <w:b/>
                <w:i/>
                <w:lang w:val="en-US"/>
              </w:rPr>
            </w:pPr>
          </w:p>
        </w:tc>
      </w:tr>
      <w:tr w:rsidR="00F94E3A" w:rsidRPr="00757DF1" w:rsidTr="00920156">
        <w:trPr>
          <w:trHeight w:val="255"/>
        </w:trPr>
        <w:tc>
          <w:tcPr>
            <w:tcW w:w="1835" w:type="pct"/>
            <w:gridSpan w:val="2"/>
          </w:tcPr>
          <w:p w:rsidR="00F94E3A" w:rsidRPr="00757DF1" w:rsidRDefault="00F94E3A" w:rsidP="00D86ADE">
            <w:pPr>
              <w:ind w:left="57" w:right="57"/>
            </w:pPr>
            <w:r w:rsidRPr="00757DF1">
              <w:t>Дата поверки</w:t>
            </w:r>
          </w:p>
        </w:tc>
        <w:tc>
          <w:tcPr>
            <w:tcW w:w="3165" w:type="pct"/>
            <w:gridSpan w:val="4"/>
          </w:tcPr>
          <w:p w:rsidR="00F94E3A" w:rsidRPr="00FE0B60" w:rsidRDefault="00F94E3A" w:rsidP="009651E7">
            <w:pPr>
              <w:ind w:left="57" w:right="57"/>
              <w:rPr>
                <w:b/>
                <w:i/>
                <w:lang w:val="en-US"/>
              </w:rPr>
            </w:pPr>
          </w:p>
        </w:tc>
      </w:tr>
      <w:tr w:rsidR="00F94E3A" w:rsidRPr="00757DF1" w:rsidTr="00920156">
        <w:trPr>
          <w:trHeight w:val="255"/>
        </w:trPr>
        <w:tc>
          <w:tcPr>
            <w:tcW w:w="1835" w:type="pct"/>
            <w:gridSpan w:val="2"/>
          </w:tcPr>
          <w:p w:rsidR="00F94E3A" w:rsidRPr="00757DF1" w:rsidRDefault="00F94E3A" w:rsidP="00D86ADE">
            <w:pPr>
              <w:ind w:left="57" w:right="57"/>
            </w:pPr>
            <w:r w:rsidRPr="00757DF1">
              <w:t>Дата следующей поверки</w:t>
            </w:r>
          </w:p>
        </w:tc>
        <w:tc>
          <w:tcPr>
            <w:tcW w:w="3165" w:type="pct"/>
            <w:gridSpan w:val="4"/>
          </w:tcPr>
          <w:p w:rsidR="00F94E3A" w:rsidRPr="00FE0B60" w:rsidRDefault="00F94E3A" w:rsidP="009651E7">
            <w:pPr>
              <w:ind w:left="57" w:right="57"/>
              <w:rPr>
                <w:b/>
                <w:i/>
                <w:lang w:val="en-US"/>
              </w:rPr>
            </w:pPr>
          </w:p>
        </w:tc>
      </w:tr>
      <w:tr w:rsidR="001E11E5" w:rsidRPr="00757DF1" w:rsidTr="00920156">
        <w:trPr>
          <w:trHeight w:val="255"/>
        </w:trPr>
        <w:tc>
          <w:tcPr>
            <w:tcW w:w="1411" w:type="pct"/>
            <w:vAlign w:val="center"/>
          </w:tcPr>
          <w:p w:rsidR="001E11E5" w:rsidRPr="00757DF1" w:rsidRDefault="001E11E5" w:rsidP="00D86ADE">
            <w:pPr>
              <w:jc w:val="center"/>
            </w:pPr>
            <w:r w:rsidRPr="00757DF1">
              <w:t>Вид энергии</w:t>
            </w:r>
          </w:p>
        </w:tc>
        <w:tc>
          <w:tcPr>
            <w:tcW w:w="849" w:type="pct"/>
            <w:gridSpan w:val="2"/>
            <w:vAlign w:val="center"/>
          </w:tcPr>
          <w:p w:rsidR="001E11E5" w:rsidRPr="00757DF1" w:rsidRDefault="001E11E5" w:rsidP="00D86ADE">
            <w:pPr>
              <w:jc w:val="center"/>
            </w:pPr>
            <w:r w:rsidRPr="00757DF1">
              <w:t>Активная (прием)</w:t>
            </w:r>
          </w:p>
        </w:tc>
        <w:tc>
          <w:tcPr>
            <w:tcW w:w="869" w:type="pct"/>
            <w:vAlign w:val="center"/>
          </w:tcPr>
          <w:p w:rsidR="001E11E5" w:rsidRPr="00757DF1" w:rsidRDefault="001E11E5" w:rsidP="00D86ADE">
            <w:pPr>
              <w:jc w:val="center"/>
            </w:pPr>
            <w:r w:rsidRPr="00757DF1">
              <w:t>Активная (отдача)</w:t>
            </w:r>
          </w:p>
        </w:tc>
        <w:tc>
          <w:tcPr>
            <w:tcW w:w="926" w:type="pct"/>
            <w:vAlign w:val="center"/>
          </w:tcPr>
          <w:p w:rsidR="001E11E5" w:rsidRPr="00757DF1" w:rsidRDefault="001E11E5" w:rsidP="00D86ADE">
            <w:pPr>
              <w:jc w:val="center"/>
            </w:pPr>
            <w:r w:rsidRPr="00757DF1">
              <w:t>Реактивная (прием)</w:t>
            </w:r>
          </w:p>
        </w:tc>
        <w:tc>
          <w:tcPr>
            <w:tcW w:w="946" w:type="pct"/>
            <w:vAlign w:val="center"/>
          </w:tcPr>
          <w:p w:rsidR="001E11E5" w:rsidRPr="00757DF1" w:rsidRDefault="001E11E5" w:rsidP="00D86ADE">
            <w:pPr>
              <w:jc w:val="center"/>
            </w:pPr>
            <w:r w:rsidRPr="00757DF1">
              <w:t>Реактивная (отдача)</w:t>
            </w:r>
          </w:p>
        </w:tc>
      </w:tr>
      <w:tr w:rsidR="001E11E5" w:rsidRPr="00757DF1" w:rsidTr="00920156">
        <w:trPr>
          <w:trHeight w:val="255"/>
        </w:trPr>
        <w:tc>
          <w:tcPr>
            <w:tcW w:w="5000" w:type="pct"/>
            <w:gridSpan w:val="6"/>
          </w:tcPr>
          <w:p w:rsidR="001E11E5" w:rsidRPr="00757DF1" w:rsidRDefault="001E11E5" w:rsidP="00D86ADE">
            <w:r w:rsidRPr="00757DF1">
              <w:t>Показания электрической энергии, в том числе</w:t>
            </w:r>
          </w:p>
        </w:tc>
      </w:tr>
      <w:tr w:rsidR="001E11E5" w:rsidRPr="00757DF1" w:rsidTr="00920156">
        <w:trPr>
          <w:trHeight w:val="255"/>
        </w:trPr>
        <w:tc>
          <w:tcPr>
            <w:tcW w:w="1411" w:type="pct"/>
          </w:tcPr>
          <w:p w:rsidR="001E11E5" w:rsidRPr="00757DF1" w:rsidRDefault="001E11E5" w:rsidP="00D86ADE">
            <w:pPr>
              <w:ind w:left="57" w:right="57"/>
            </w:pPr>
            <w:r w:rsidRPr="00757DF1">
              <w:t>тариф 1</w:t>
            </w:r>
          </w:p>
        </w:tc>
        <w:tc>
          <w:tcPr>
            <w:tcW w:w="849" w:type="pct"/>
            <w:gridSpan w:val="2"/>
            <w:vAlign w:val="center"/>
          </w:tcPr>
          <w:p w:rsidR="001E11E5" w:rsidRPr="00377DC7" w:rsidRDefault="001E11E5" w:rsidP="00D86ADE">
            <w:pPr>
              <w:jc w:val="center"/>
              <w:rPr>
                <w:b/>
              </w:rPr>
            </w:pPr>
          </w:p>
        </w:tc>
        <w:tc>
          <w:tcPr>
            <w:tcW w:w="869" w:type="pct"/>
            <w:vAlign w:val="center"/>
          </w:tcPr>
          <w:p w:rsidR="001E11E5" w:rsidRPr="00757DF1" w:rsidRDefault="001E11E5" w:rsidP="00D86ADE">
            <w:pPr>
              <w:jc w:val="center"/>
            </w:pPr>
          </w:p>
        </w:tc>
        <w:tc>
          <w:tcPr>
            <w:tcW w:w="926" w:type="pct"/>
            <w:vAlign w:val="center"/>
          </w:tcPr>
          <w:p w:rsidR="001E11E5" w:rsidRPr="00757DF1" w:rsidRDefault="001E11E5" w:rsidP="00D86ADE">
            <w:pPr>
              <w:jc w:val="center"/>
            </w:pPr>
          </w:p>
        </w:tc>
        <w:tc>
          <w:tcPr>
            <w:tcW w:w="946" w:type="pct"/>
            <w:vAlign w:val="center"/>
          </w:tcPr>
          <w:p w:rsidR="001E11E5" w:rsidRPr="00757DF1" w:rsidRDefault="001E11E5" w:rsidP="00D86ADE">
            <w:pPr>
              <w:jc w:val="center"/>
            </w:pPr>
          </w:p>
        </w:tc>
      </w:tr>
      <w:tr w:rsidR="001E11E5" w:rsidRPr="00757DF1" w:rsidTr="00920156">
        <w:trPr>
          <w:trHeight w:val="255"/>
        </w:trPr>
        <w:tc>
          <w:tcPr>
            <w:tcW w:w="1411" w:type="pct"/>
          </w:tcPr>
          <w:p w:rsidR="001E11E5" w:rsidRPr="00757DF1" w:rsidRDefault="001E11E5" w:rsidP="00D86ADE">
            <w:pPr>
              <w:ind w:left="57" w:right="57"/>
            </w:pPr>
            <w:r w:rsidRPr="00757DF1">
              <w:t>тариф 2</w:t>
            </w:r>
          </w:p>
        </w:tc>
        <w:tc>
          <w:tcPr>
            <w:tcW w:w="849" w:type="pct"/>
            <w:gridSpan w:val="2"/>
            <w:vAlign w:val="center"/>
          </w:tcPr>
          <w:p w:rsidR="001E11E5" w:rsidRPr="00377DC7" w:rsidRDefault="001E11E5" w:rsidP="00D86ADE">
            <w:pPr>
              <w:jc w:val="center"/>
              <w:rPr>
                <w:b/>
              </w:rPr>
            </w:pPr>
          </w:p>
        </w:tc>
        <w:tc>
          <w:tcPr>
            <w:tcW w:w="869" w:type="pct"/>
            <w:vAlign w:val="center"/>
          </w:tcPr>
          <w:p w:rsidR="001E11E5" w:rsidRPr="00757DF1" w:rsidRDefault="001E11E5" w:rsidP="00D86ADE">
            <w:pPr>
              <w:jc w:val="center"/>
            </w:pPr>
          </w:p>
        </w:tc>
        <w:tc>
          <w:tcPr>
            <w:tcW w:w="926" w:type="pct"/>
            <w:vAlign w:val="center"/>
          </w:tcPr>
          <w:p w:rsidR="001E11E5" w:rsidRPr="00757DF1" w:rsidRDefault="001E11E5" w:rsidP="00D86ADE">
            <w:pPr>
              <w:jc w:val="center"/>
            </w:pPr>
          </w:p>
        </w:tc>
        <w:tc>
          <w:tcPr>
            <w:tcW w:w="946" w:type="pct"/>
            <w:vAlign w:val="center"/>
          </w:tcPr>
          <w:p w:rsidR="001E11E5" w:rsidRPr="00757DF1" w:rsidRDefault="001E11E5" w:rsidP="00D86ADE">
            <w:pPr>
              <w:jc w:val="center"/>
            </w:pPr>
          </w:p>
        </w:tc>
      </w:tr>
    </w:tbl>
    <w:p w:rsidR="001E11E5" w:rsidRDefault="00CF5B9E" w:rsidP="00CF5B9E">
      <w:pPr>
        <w:numPr>
          <w:ilvl w:val="0"/>
          <w:numId w:val="2"/>
        </w:numPr>
        <w:spacing w:before="120"/>
      </w:pPr>
      <w:r w:rsidRPr="00CF5B9E">
        <w:t>Характеристики измерительных трансформаторов тока (при наличии)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03"/>
        <w:gridCol w:w="1703"/>
        <w:gridCol w:w="1703"/>
        <w:gridCol w:w="1703"/>
      </w:tblGrid>
      <w:tr w:rsidR="00CF5B9E" w:rsidRPr="00CF5B9E" w:rsidTr="00B2464B">
        <w:trPr>
          <w:trHeight w:val="230"/>
        </w:trPr>
        <w:tc>
          <w:tcPr>
            <w:tcW w:w="2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B2464B">
            <w:pPr>
              <w:adjustRightInd w:val="0"/>
              <w:rPr>
                <w:rFonts w:eastAsiaTheme="minorHAnsi"/>
                <w:lang w:eastAsia="en-US"/>
              </w:rPr>
            </w:pPr>
            <w:r w:rsidRPr="00CF5B9E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2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5B9E">
              <w:rPr>
                <w:rFonts w:eastAsiaTheme="minorHAnsi"/>
                <w:lang w:eastAsia="en-US"/>
              </w:rPr>
              <w:t>Характеристики по фазам</w:t>
            </w:r>
          </w:p>
        </w:tc>
      </w:tr>
      <w:tr w:rsidR="00CF5B9E" w:rsidRPr="00CF5B9E" w:rsidTr="00920156">
        <w:trPr>
          <w:trHeight w:val="230"/>
        </w:trPr>
        <w:tc>
          <w:tcPr>
            <w:tcW w:w="2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5B9E">
              <w:rPr>
                <w:rFonts w:eastAsiaTheme="minorHAnsi"/>
                <w:lang w:eastAsia="en-US"/>
              </w:rPr>
              <w:t>Фаза A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5B9E">
              <w:rPr>
                <w:rFonts w:eastAsiaTheme="minorHAnsi"/>
                <w:lang w:eastAsia="en-US"/>
              </w:rPr>
              <w:t>Фаза B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F5B9E">
              <w:rPr>
                <w:rFonts w:eastAsiaTheme="minorHAnsi"/>
                <w:lang w:eastAsia="en-US"/>
              </w:rPr>
              <w:t>Фаза C</w:t>
            </w:r>
          </w:p>
        </w:tc>
      </w:tr>
      <w:tr w:rsidR="00CF5B9E" w:rsidRPr="00CF5B9E" w:rsidTr="00920156">
        <w:trPr>
          <w:trHeight w:val="65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rPr>
                <w:rFonts w:eastAsiaTheme="minorHAnsi"/>
                <w:lang w:eastAsia="en-US"/>
              </w:rPr>
            </w:pPr>
            <w:r w:rsidRPr="00CF5B9E">
              <w:rPr>
                <w:rFonts w:eastAsiaTheme="minorHAnsi"/>
                <w:lang w:eastAsia="en-US"/>
              </w:rPr>
              <w:t>Место установки</w:t>
            </w:r>
          </w:p>
        </w:tc>
        <w:tc>
          <w:tcPr>
            <w:tcW w:w="2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F5B9E" w:rsidRPr="00CF5B9E" w:rsidTr="00920156">
        <w:trPr>
          <w:trHeight w:val="230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rPr>
                <w:rFonts w:eastAsiaTheme="minorHAnsi"/>
                <w:lang w:eastAsia="en-US"/>
              </w:rPr>
            </w:pPr>
            <w:r w:rsidRPr="00CF5B9E">
              <w:rPr>
                <w:rFonts w:eastAsiaTheme="minorHAnsi"/>
                <w:lang w:eastAsia="en-US"/>
              </w:rPr>
              <w:t>Тип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F5B9E" w:rsidRPr="00CF5B9E" w:rsidTr="00920156">
        <w:trPr>
          <w:trHeight w:val="230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rPr>
                <w:rFonts w:eastAsiaTheme="minorHAnsi"/>
                <w:lang w:eastAsia="en-US"/>
              </w:rPr>
            </w:pPr>
            <w:r w:rsidRPr="00CF5B9E">
              <w:rPr>
                <w:rFonts w:eastAsiaTheme="minorHAnsi"/>
                <w:lang w:eastAsia="en-US"/>
              </w:rPr>
              <w:t>Заводской номер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F5B9E" w:rsidRPr="00CF5B9E" w:rsidTr="00920156">
        <w:trPr>
          <w:trHeight w:val="230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rPr>
                <w:rFonts w:eastAsiaTheme="minorHAnsi"/>
                <w:lang w:eastAsia="en-US"/>
              </w:rPr>
            </w:pPr>
            <w:r w:rsidRPr="00CF5B9E">
              <w:rPr>
                <w:rFonts w:eastAsiaTheme="minorHAnsi"/>
                <w:lang w:eastAsia="en-US"/>
              </w:rPr>
              <w:t>Коэффициент трансформации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F5B9E" w:rsidRPr="00CF5B9E" w:rsidTr="00920156">
        <w:trPr>
          <w:trHeight w:val="230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rPr>
                <w:rFonts w:eastAsiaTheme="minorHAnsi"/>
                <w:lang w:eastAsia="en-US"/>
              </w:rPr>
            </w:pPr>
            <w:r w:rsidRPr="00CF5B9E">
              <w:rPr>
                <w:rFonts w:eastAsiaTheme="minorHAnsi"/>
                <w:lang w:eastAsia="en-US"/>
              </w:rPr>
              <w:t>Класс точности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F5B9E" w:rsidRPr="00CF5B9E" w:rsidTr="00920156">
        <w:trPr>
          <w:trHeight w:val="230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rPr>
                <w:rFonts w:eastAsiaTheme="minorHAnsi"/>
                <w:lang w:eastAsia="en-US"/>
              </w:rPr>
            </w:pPr>
            <w:r w:rsidRPr="00CF5B9E">
              <w:rPr>
                <w:rFonts w:eastAsiaTheme="minorHAnsi"/>
                <w:lang w:eastAsia="en-US"/>
              </w:rPr>
              <w:t>Дата поверки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F5B9E" w:rsidRPr="00CF5B9E" w:rsidTr="00920156">
        <w:trPr>
          <w:trHeight w:val="230"/>
        </w:trPr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rPr>
                <w:rFonts w:eastAsiaTheme="minorHAnsi"/>
                <w:lang w:eastAsia="en-US"/>
              </w:rPr>
            </w:pPr>
            <w:r w:rsidRPr="00CF5B9E">
              <w:rPr>
                <w:rFonts w:eastAsiaTheme="minorHAnsi"/>
                <w:lang w:eastAsia="en-US"/>
              </w:rPr>
              <w:t>Дата следующей поверки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B9E" w:rsidRPr="00CF5B9E" w:rsidRDefault="00CF5B9E" w:rsidP="00CF5B9E">
            <w:pPr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920156" w:rsidRPr="00920156" w:rsidRDefault="00920156" w:rsidP="00920156">
      <w:pPr>
        <w:spacing w:before="120"/>
        <w:ind w:firstLine="567"/>
      </w:pPr>
      <w:r>
        <w:t xml:space="preserve">4. </w:t>
      </w:r>
      <w:r w:rsidRPr="00920156">
        <w:t>Характеристики измерительных трансформаторов напряжения</w:t>
      </w:r>
      <w:r>
        <w:t xml:space="preserve"> </w:t>
      </w:r>
      <w:r w:rsidRPr="00920156">
        <w:t>(при наличии)</w:t>
      </w:r>
    </w:p>
    <w:tbl>
      <w:tblPr>
        <w:tblW w:w="9918" w:type="dxa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15"/>
        <w:gridCol w:w="1701"/>
        <w:gridCol w:w="1701"/>
        <w:gridCol w:w="1701"/>
      </w:tblGrid>
      <w:tr w:rsidR="00920156" w:rsidRPr="00920156" w:rsidTr="00920156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spacing w:before="120"/>
            </w:pPr>
            <w:r w:rsidRPr="00920156">
              <w:t>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spacing w:before="120"/>
              <w:ind w:firstLine="567"/>
            </w:pPr>
            <w:r w:rsidRPr="00920156">
              <w:t>Характеристики по фазам</w:t>
            </w:r>
          </w:p>
        </w:tc>
      </w:tr>
      <w:tr w:rsidR="00920156" w:rsidRPr="00920156" w:rsidTr="00920156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spacing w:before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spacing w:before="120"/>
              <w:ind w:firstLine="567"/>
            </w:pPr>
            <w:r w:rsidRPr="00920156">
              <w:t>Фаза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spacing w:before="120"/>
              <w:ind w:firstLine="567"/>
            </w:pPr>
            <w:r w:rsidRPr="00920156">
              <w:t>Фаза 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spacing w:before="120"/>
              <w:ind w:firstLine="567"/>
            </w:pPr>
            <w:r w:rsidRPr="00920156">
              <w:t>Фаза C</w:t>
            </w:r>
          </w:p>
        </w:tc>
      </w:tr>
      <w:tr w:rsidR="00920156" w:rsidRPr="00920156" w:rsidTr="0092015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r w:rsidRPr="00920156">
              <w:t>Место установ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</w:tr>
      <w:tr w:rsidR="00920156" w:rsidRPr="00920156" w:rsidTr="0092015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r w:rsidRPr="00920156">
              <w:t>Т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</w:tr>
      <w:tr w:rsidR="00920156" w:rsidRPr="00920156" w:rsidTr="0092015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r w:rsidRPr="00920156">
              <w:lastRenderedPageBreak/>
              <w:t>Заводско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</w:tr>
      <w:tr w:rsidR="00920156" w:rsidRPr="00920156" w:rsidTr="0092015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r w:rsidRPr="00920156">
              <w:t>Коэффициент транс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</w:tr>
      <w:tr w:rsidR="00920156" w:rsidRPr="00920156" w:rsidTr="0092015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r w:rsidRPr="00920156">
              <w:t>Класс то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</w:tr>
      <w:tr w:rsidR="00920156" w:rsidRPr="00920156" w:rsidTr="0092015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r w:rsidRPr="00920156">
              <w:t>Дата п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</w:tr>
      <w:tr w:rsidR="00920156" w:rsidRPr="00920156" w:rsidTr="00920156">
        <w:trPr>
          <w:trHeight w:val="25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r w:rsidRPr="00920156">
              <w:t>Дата следующей п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</w:tr>
    </w:tbl>
    <w:p w:rsidR="00920156" w:rsidRDefault="00920156" w:rsidP="001E11E5">
      <w:pPr>
        <w:spacing w:before="120"/>
        <w:ind w:firstLine="567"/>
      </w:pPr>
    </w:p>
    <w:p w:rsidR="001E11E5" w:rsidRPr="00757DF1" w:rsidRDefault="00920156" w:rsidP="001E11E5">
      <w:pPr>
        <w:spacing w:before="120"/>
        <w:ind w:firstLine="567"/>
      </w:pPr>
      <w:r>
        <w:t>5</w:t>
      </w:r>
      <w:r w:rsidR="001E11E5" w:rsidRPr="00757DF1">
        <w:t>.</w:t>
      </w:r>
      <w:r w:rsidR="001E11E5">
        <w:t xml:space="preserve"> </w:t>
      </w:r>
      <w:r w:rsidR="001E11E5" w:rsidRPr="00757DF1">
        <w:t>Информация о знаках визуального контроля (пломбах)</w:t>
      </w:r>
    </w:p>
    <w:tbl>
      <w:tblPr>
        <w:tblStyle w:val="aa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2"/>
        <w:gridCol w:w="1701"/>
        <w:gridCol w:w="4876"/>
      </w:tblGrid>
      <w:tr w:rsidR="001E11E5" w:rsidRPr="00757DF1" w:rsidTr="00D86ADE">
        <w:tc>
          <w:tcPr>
            <w:tcW w:w="3402" w:type="dxa"/>
          </w:tcPr>
          <w:p w:rsidR="001E11E5" w:rsidRPr="00757DF1" w:rsidRDefault="001E11E5" w:rsidP="00D86ADE">
            <w:pPr>
              <w:keepNext/>
              <w:ind w:left="57" w:right="57"/>
              <w:jc w:val="center"/>
            </w:pPr>
            <w:r w:rsidRPr="00757DF1">
              <w:t>Место установки</w:t>
            </w:r>
            <w:r w:rsidRPr="00757DF1">
              <w:br/>
              <w:t>пломбы</w:t>
            </w:r>
          </w:p>
        </w:tc>
        <w:tc>
          <w:tcPr>
            <w:tcW w:w="1701" w:type="dxa"/>
          </w:tcPr>
          <w:p w:rsidR="001E11E5" w:rsidRPr="00757DF1" w:rsidRDefault="001E11E5" w:rsidP="00D86ADE">
            <w:pPr>
              <w:keepNext/>
              <w:jc w:val="center"/>
            </w:pPr>
            <w:r w:rsidRPr="00757DF1">
              <w:t>Номер</w:t>
            </w:r>
            <w:r w:rsidRPr="00757DF1">
              <w:br/>
              <w:t>пломбы</w:t>
            </w:r>
          </w:p>
        </w:tc>
        <w:tc>
          <w:tcPr>
            <w:tcW w:w="4876" w:type="dxa"/>
          </w:tcPr>
          <w:p w:rsidR="001E11E5" w:rsidRPr="00757DF1" w:rsidRDefault="001E11E5" w:rsidP="00920156">
            <w:pPr>
              <w:keepNext/>
              <w:jc w:val="center"/>
            </w:pPr>
            <w:r w:rsidRPr="00757DF1">
              <w:t>Наименование организации,</w:t>
            </w:r>
            <w:r w:rsidR="00920156">
              <w:t xml:space="preserve"> </w:t>
            </w:r>
            <w:r w:rsidRPr="00757DF1">
              <w:t>установившей пломбу</w:t>
            </w:r>
          </w:p>
        </w:tc>
      </w:tr>
      <w:tr w:rsidR="001E11E5" w:rsidRPr="00757DF1" w:rsidTr="00D86ADE">
        <w:tc>
          <w:tcPr>
            <w:tcW w:w="3402" w:type="dxa"/>
            <w:vAlign w:val="center"/>
          </w:tcPr>
          <w:p w:rsidR="001E11E5" w:rsidRPr="00757DF1" w:rsidRDefault="001E11E5" w:rsidP="00D86ADE">
            <w:pPr>
              <w:keepNext/>
              <w:ind w:left="57" w:right="57"/>
              <w:jc w:val="center"/>
            </w:pPr>
          </w:p>
        </w:tc>
        <w:tc>
          <w:tcPr>
            <w:tcW w:w="1701" w:type="dxa"/>
            <w:vAlign w:val="center"/>
          </w:tcPr>
          <w:p w:rsidR="001E11E5" w:rsidRPr="00377DC7" w:rsidRDefault="001E11E5" w:rsidP="00D86AD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4876" w:type="dxa"/>
            <w:vAlign w:val="center"/>
          </w:tcPr>
          <w:p w:rsidR="001E11E5" w:rsidRPr="00377DC7" w:rsidRDefault="001E11E5" w:rsidP="00D86ADE">
            <w:pPr>
              <w:keepNext/>
              <w:ind w:left="57" w:right="57"/>
              <w:jc w:val="center"/>
              <w:rPr>
                <w:b/>
                <w:i/>
              </w:rPr>
            </w:pPr>
          </w:p>
        </w:tc>
      </w:tr>
      <w:tr w:rsidR="001E11E5" w:rsidRPr="00757DF1" w:rsidTr="00D86ADE">
        <w:tc>
          <w:tcPr>
            <w:tcW w:w="3402" w:type="dxa"/>
            <w:vAlign w:val="center"/>
          </w:tcPr>
          <w:p w:rsidR="001E11E5" w:rsidRPr="00757DF1" w:rsidRDefault="001E11E5" w:rsidP="00D86ADE">
            <w:pPr>
              <w:keepNext/>
              <w:ind w:left="57" w:right="57"/>
              <w:jc w:val="center"/>
            </w:pPr>
          </w:p>
        </w:tc>
        <w:tc>
          <w:tcPr>
            <w:tcW w:w="1701" w:type="dxa"/>
            <w:vAlign w:val="center"/>
          </w:tcPr>
          <w:p w:rsidR="001E11E5" w:rsidRPr="00377DC7" w:rsidRDefault="001E11E5" w:rsidP="00D86AD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4876" w:type="dxa"/>
            <w:vAlign w:val="center"/>
          </w:tcPr>
          <w:p w:rsidR="001E11E5" w:rsidRPr="00377DC7" w:rsidRDefault="001E11E5" w:rsidP="00D86ADE">
            <w:pPr>
              <w:keepNext/>
              <w:ind w:left="57" w:right="57"/>
              <w:jc w:val="center"/>
              <w:rPr>
                <w:b/>
                <w:i/>
              </w:rPr>
            </w:pPr>
          </w:p>
        </w:tc>
      </w:tr>
      <w:tr w:rsidR="00920156" w:rsidRPr="00757DF1" w:rsidTr="00D86ADE">
        <w:tc>
          <w:tcPr>
            <w:tcW w:w="3402" w:type="dxa"/>
            <w:vAlign w:val="center"/>
          </w:tcPr>
          <w:p w:rsidR="00920156" w:rsidRPr="00757DF1" w:rsidRDefault="00920156" w:rsidP="00D86ADE">
            <w:pPr>
              <w:keepNext/>
              <w:ind w:left="57" w:right="57"/>
              <w:jc w:val="center"/>
            </w:pPr>
          </w:p>
        </w:tc>
        <w:tc>
          <w:tcPr>
            <w:tcW w:w="1701" w:type="dxa"/>
            <w:vAlign w:val="center"/>
          </w:tcPr>
          <w:p w:rsidR="00920156" w:rsidRPr="00377DC7" w:rsidRDefault="00920156" w:rsidP="00D86AD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4876" w:type="dxa"/>
            <w:vAlign w:val="center"/>
          </w:tcPr>
          <w:p w:rsidR="00920156" w:rsidRPr="00377DC7" w:rsidRDefault="00920156" w:rsidP="00D86ADE">
            <w:pPr>
              <w:keepNext/>
              <w:ind w:left="57" w:right="57"/>
              <w:jc w:val="center"/>
              <w:rPr>
                <w:b/>
                <w:i/>
              </w:rPr>
            </w:pPr>
          </w:p>
        </w:tc>
      </w:tr>
      <w:tr w:rsidR="00920156" w:rsidRPr="00757DF1" w:rsidTr="00D86ADE">
        <w:tc>
          <w:tcPr>
            <w:tcW w:w="3402" w:type="dxa"/>
            <w:vAlign w:val="center"/>
          </w:tcPr>
          <w:p w:rsidR="00920156" w:rsidRPr="00757DF1" w:rsidRDefault="00920156" w:rsidP="00D86ADE">
            <w:pPr>
              <w:keepNext/>
              <w:ind w:left="57" w:right="57"/>
              <w:jc w:val="center"/>
            </w:pPr>
          </w:p>
        </w:tc>
        <w:tc>
          <w:tcPr>
            <w:tcW w:w="1701" w:type="dxa"/>
            <w:vAlign w:val="center"/>
          </w:tcPr>
          <w:p w:rsidR="00920156" w:rsidRPr="00377DC7" w:rsidRDefault="00920156" w:rsidP="00D86AD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4876" w:type="dxa"/>
            <w:vAlign w:val="center"/>
          </w:tcPr>
          <w:p w:rsidR="00920156" w:rsidRPr="00377DC7" w:rsidRDefault="00920156" w:rsidP="00D86ADE">
            <w:pPr>
              <w:keepNext/>
              <w:ind w:left="57" w:right="57"/>
              <w:jc w:val="center"/>
              <w:rPr>
                <w:b/>
                <w:i/>
              </w:rPr>
            </w:pPr>
          </w:p>
        </w:tc>
      </w:tr>
      <w:tr w:rsidR="00920156" w:rsidRPr="00757DF1" w:rsidTr="00D86ADE">
        <w:tc>
          <w:tcPr>
            <w:tcW w:w="3402" w:type="dxa"/>
            <w:vAlign w:val="center"/>
          </w:tcPr>
          <w:p w:rsidR="00920156" w:rsidRPr="00757DF1" w:rsidRDefault="00920156" w:rsidP="00D86ADE">
            <w:pPr>
              <w:keepNext/>
              <w:ind w:left="57" w:right="57"/>
              <w:jc w:val="center"/>
            </w:pPr>
          </w:p>
        </w:tc>
        <w:tc>
          <w:tcPr>
            <w:tcW w:w="1701" w:type="dxa"/>
            <w:vAlign w:val="center"/>
          </w:tcPr>
          <w:p w:rsidR="00920156" w:rsidRPr="00377DC7" w:rsidRDefault="00920156" w:rsidP="00D86ADE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4876" w:type="dxa"/>
            <w:vAlign w:val="center"/>
          </w:tcPr>
          <w:p w:rsidR="00920156" w:rsidRPr="00377DC7" w:rsidRDefault="00920156" w:rsidP="00D86ADE">
            <w:pPr>
              <w:keepNext/>
              <w:ind w:left="57" w:right="57"/>
              <w:jc w:val="center"/>
              <w:rPr>
                <w:b/>
                <w:i/>
              </w:rPr>
            </w:pPr>
          </w:p>
        </w:tc>
      </w:tr>
    </w:tbl>
    <w:p w:rsidR="00920156" w:rsidRPr="00920156" w:rsidRDefault="00920156" w:rsidP="00920156">
      <w:pPr>
        <w:spacing w:before="120"/>
        <w:ind w:firstLine="567"/>
      </w:pPr>
      <w:r w:rsidRPr="00920156">
        <w:t xml:space="preserve">    6. Сведения об оборудовании дистанционного сбора данных (при наличии)</w:t>
      </w:r>
    </w:p>
    <w:tbl>
      <w:tblPr>
        <w:tblW w:w="1006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2352"/>
        <w:gridCol w:w="2352"/>
        <w:gridCol w:w="2352"/>
      </w:tblGrid>
      <w:tr w:rsidR="00920156" w:rsidRPr="00920156" w:rsidTr="00B2464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r w:rsidRPr="00920156">
              <w:t>Наименова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r w:rsidRPr="00920156">
              <w:t>Устройство сбора и передачи данных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r w:rsidRPr="00920156">
              <w:t>Коммуникационное оборудова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r w:rsidRPr="00920156">
              <w:t>Прочее (указать)</w:t>
            </w:r>
          </w:p>
        </w:tc>
      </w:tr>
      <w:tr w:rsidR="00920156" w:rsidRPr="00920156" w:rsidTr="00B2464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r w:rsidRPr="00920156">
              <w:t>Место установк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</w:tr>
      <w:tr w:rsidR="00920156" w:rsidRPr="00920156" w:rsidTr="00B2464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r w:rsidRPr="00920156">
              <w:t>Балансовая принадлежность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</w:tr>
      <w:tr w:rsidR="00920156" w:rsidRPr="00920156" w:rsidTr="00B2464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r w:rsidRPr="00920156">
              <w:t>Тип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</w:tr>
      <w:tr w:rsidR="00920156" w:rsidRPr="00920156" w:rsidTr="00B2464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r w:rsidRPr="00920156">
              <w:t>Заводской номер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</w:tr>
      <w:tr w:rsidR="00920156" w:rsidRPr="00920156" w:rsidTr="00B2464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r w:rsidRPr="00920156">
              <w:t>Дата поверк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</w:tr>
      <w:tr w:rsidR="00920156" w:rsidRPr="00920156" w:rsidTr="00B2464B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r w:rsidRPr="00920156">
              <w:t>Дата следующей поверки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920156">
            <w:pPr>
              <w:ind w:firstLine="567"/>
            </w:pPr>
          </w:p>
        </w:tc>
      </w:tr>
    </w:tbl>
    <w:p w:rsidR="00920156" w:rsidRPr="00920156" w:rsidRDefault="00920156" w:rsidP="00920156">
      <w:pPr>
        <w:spacing w:before="120"/>
        <w:ind w:firstLine="567"/>
      </w:pPr>
      <w:r w:rsidRPr="00920156">
        <w:t xml:space="preserve">    7. Результаты измерений</w:t>
      </w:r>
    </w:p>
    <w:tbl>
      <w:tblPr>
        <w:tblW w:w="1006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1766"/>
        <w:gridCol w:w="1766"/>
        <w:gridCol w:w="1766"/>
      </w:tblGrid>
      <w:tr w:rsidR="00920156" w:rsidRPr="00920156" w:rsidTr="00B2464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r w:rsidRPr="00920156">
              <w:t>Характеристики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pPr>
              <w:ind w:hanging="9"/>
            </w:pPr>
            <w:r w:rsidRPr="00920156">
              <w:t>Фаза 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r w:rsidRPr="00920156">
              <w:t>Фаза B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r w:rsidRPr="00920156">
              <w:t>Фаза C</w:t>
            </w:r>
          </w:p>
        </w:tc>
      </w:tr>
      <w:tr w:rsidR="00920156" w:rsidRPr="00920156" w:rsidTr="00B2464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r w:rsidRPr="00920156">
              <w:t>Сила тока в первичной цепи, 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pPr>
              <w:ind w:firstLine="567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pPr>
              <w:ind w:firstLine="567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pPr>
              <w:ind w:firstLine="567"/>
            </w:pPr>
          </w:p>
        </w:tc>
      </w:tr>
      <w:tr w:rsidR="00920156" w:rsidRPr="00920156" w:rsidTr="00B2464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r w:rsidRPr="00920156">
              <w:t>Сила тока в измерительных цепях, 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pPr>
              <w:ind w:firstLine="567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pPr>
              <w:ind w:firstLine="567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pPr>
              <w:ind w:firstLine="567"/>
            </w:pPr>
          </w:p>
        </w:tc>
      </w:tr>
      <w:tr w:rsidR="00920156" w:rsidRPr="00920156" w:rsidTr="00B2464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r w:rsidRPr="00920156">
              <w:t>Фазное напряжение, B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pPr>
              <w:ind w:firstLine="567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pPr>
              <w:ind w:firstLine="567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pPr>
              <w:ind w:firstLine="567"/>
            </w:pPr>
          </w:p>
        </w:tc>
      </w:tr>
      <w:tr w:rsidR="00920156" w:rsidRPr="00920156" w:rsidTr="00B2464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r w:rsidRPr="00920156">
              <w:t>Угол фазового сдвига, град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pPr>
              <w:ind w:firstLine="567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pPr>
              <w:ind w:firstLine="567"/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6" w:rsidRPr="00920156" w:rsidRDefault="00920156" w:rsidP="00B2464B">
            <w:pPr>
              <w:ind w:firstLine="567"/>
            </w:pPr>
          </w:p>
        </w:tc>
      </w:tr>
    </w:tbl>
    <w:p w:rsidR="00B2464B" w:rsidRPr="00B2464B" w:rsidRDefault="00B2464B" w:rsidP="00B2464B">
      <w:pPr>
        <w:adjustRightInd w:val="0"/>
        <w:spacing w:before="240"/>
        <w:jc w:val="both"/>
        <w:rPr>
          <w:rFonts w:eastAsiaTheme="minorHAnsi"/>
          <w:lang w:eastAsia="en-US"/>
        </w:rPr>
      </w:pPr>
      <w:r w:rsidRPr="00B2464B">
        <w:rPr>
          <w:rFonts w:eastAsiaTheme="minorHAnsi"/>
          <w:lang w:eastAsia="en-US"/>
        </w:rPr>
        <w:t>8. Характеристики использованного оборудования</w:t>
      </w:r>
    </w:p>
    <w:p w:rsidR="00B2464B" w:rsidRPr="00B2464B" w:rsidRDefault="00B2464B" w:rsidP="00B2464B">
      <w:pPr>
        <w:adjustRightInd w:val="0"/>
        <w:jc w:val="both"/>
        <w:rPr>
          <w:rFonts w:eastAsiaTheme="minorHAnsi"/>
          <w:lang w:eastAsia="en-US"/>
        </w:rPr>
      </w:pPr>
      <w:r w:rsidRPr="00B2464B">
        <w:rPr>
          <w:rFonts w:eastAsiaTheme="minorHAnsi"/>
          <w:lang w:eastAsia="en-US"/>
        </w:rPr>
        <w:t>_____________________________________________________________________</w:t>
      </w:r>
      <w:r>
        <w:rPr>
          <w:rFonts w:eastAsiaTheme="minorHAnsi"/>
          <w:lang w:eastAsia="en-US"/>
        </w:rPr>
        <w:t>________________________</w:t>
      </w:r>
      <w:r w:rsidRPr="00B2464B">
        <w:rPr>
          <w:rFonts w:eastAsiaTheme="minorHAnsi"/>
          <w:lang w:eastAsia="en-US"/>
        </w:rPr>
        <w:t>______</w:t>
      </w:r>
    </w:p>
    <w:p w:rsidR="00B2464B" w:rsidRPr="00B2464B" w:rsidRDefault="00B2464B" w:rsidP="00B2464B">
      <w:pPr>
        <w:adjustRightInd w:val="0"/>
        <w:spacing w:after="160"/>
        <w:jc w:val="center"/>
        <w:rPr>
          <w:rFonts w:eastAsiaTheme="minorHAnsi"/>
          <w:lang w:eastAsia="en-US"/>
        </w:rPr>
      </w:pPr>
      <w:r w:rsidRPr="00B2464B">
        <w:rPr>
          <w:rFonts w:eastAsiaTheme="minorHAnsi"/>
          <w:lang w:eastAsia="en-US"/>
        </w:rPr>
        <w:t>(наименование и тип оборудования, номер, дата поверки)</w:t>
      </w:r>
    </w:p>
    <w:p w:rsidR="00B2464B" w:rsidRPr="00B2464B" w:rsidRDefault="00B2464B" w:rsidP="00B2464B">
      <w:pPr>
        <w:adjustRightInd w:val="0"/>
        <w:spacing w:after="160"/>
        <w:jc w:val="both"/>
        <w:rPr>
          <w:rFonts w:eastAsiaTheme="minorHAnsi"/>
          <w:lang w:eastAsia="en-US"/>
        </w:rPr>
      </w:pPr>
      <w:r w:rsidRPr="00B2464B">
        <w:rPr>
          <w:rFonts w:eastAsiaTheme="minorHAnsi"/>
          <w:lang w:eastAsia="en-US"/>
        </w:rPr>
        <w:t>________________________________________________________________________</w:t>
      </w:r>
      <w:r>
        <w:rPr>
          <w:rFonts w:eastAsiaTheme="minorHAnsi"/>
          <w:lang w:eastAsia="en-US"/>
        </w:rPr>
        <w:t>________________________</w:t>
      </w:r>
      <w:r w:rsidRPr="00B2464B">
        <w:rPr>
          <w:rFonts w:eastAsiaTheme="minorHAnsi"/>
          <w:lang w:eastAsia="en-US"/>
        </w:rPr>
        <w:t>___</w:t>
      </w:r>
    </w:p>
    <w:p w:rsidR="00920156" w:rsidRDefault="00920156" w:rsidP="001E11E5">
      <w:pPr>
        <w:spacing w:before="120"/>
        <w:ind w:firstLine="567"/>
      </w:pPr>
    </w:p>
    <w:p w:rsidR="001E11E5" w:rsidRDefault="001E11E5" w:rsidP="00B2464B">
      <w:pPr>
        <w:spacing w:before="120" w:after="240"/>
        <w:ind w:firstLine="567"/>
      </w:pPr>
      <w:r>
        <w:t>5. Проче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B2464B" w:rsidRPr="0033503F" w:rsidTr="009A6D83">
        <w:trPr>
          <w:trHeight w:val="312"/>
        </w:trPr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464B" w:rsidRPr="0033503F" w:rsidRDefault="00B2464B" w:rsidP="009A6D83">
            <w:pPr>
              <w:rPr>
                <w:b/>
                <w:i/>
                <w:sz w:val="24"/>
                <w:szCs w:val="24"/>
              </w:rPr>
            </w:pPr>
          </w:p>
        </w:tc>
      </w:tr>
      <w:tr w:rsidR="00B2464B" w:rsidTr="009A6D83">
        <w:trPr>
          <w:trHeight w:val="312"/>
        </w:trPr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464B" w:rsidRDefault="00B2464B" w:rsidP="009A6D83"/>
        </w:tc>
      </w:tr>
      <w:tr w:rsidR="00B2464B" w:rsidTr="009A6D83">
        <w:trPr>
          <w:trHeight w:val="312"/>
        </w:trPr>
        <w:tc>
          <w:tcPr>
            <w:tcW w:w="10138" w:type="dxa"/>
            <w:tcBorders>
              <w:bottom w:val="single" w:sz="4" w:space="0" w:color="auto"/>
            </w:tcBorders>
            <w:vAlign w:val="bottom"/>
          </w:tcPr>
          <w:p w:rsidR="00B2464B" w:rsidRDefault="00B2464B" w:rsidP="009A6D83"/>
        </w:tc>
      </w:tr>
      <w:tr w:rsidR="00B2464B" w:rsidTr="009A6D83">
        <w:trPr>
          <w:trHeight w:val="312"/>
        </w:trPr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464B" w:rsidRDefault="00B2464B" w:rsidP="009A6D83"/>
        </w:tc>
      </w:tr>
    </w:tbl>
    <w:p w:rsidR="001E11E5" w:rsidRPr="00757DF1" w:rsidRDefault="001E11E5" w:rsidP="001E11E5">
      <w:pPr>
        <w:spacing w:before="120"/>
        <w:ind w:firstLine="567"/>
      </w:pPr>
      <w:r>
        <w:t>6</w:t>
      </w:r>
      <w:r w:rsidRPr="00757DF1">
        <w:t>.</w:t>
      </w:r>
      <w:r>
        <w:t xml:space="preserve"> </w:t>
      </w:r>
      <w:r w:rsidRPr="00757DF1">
        <w:t>Заключение</w:t>
      </w:r>
    </w:p>
    <w:p w:rsidR="001E11E5" w:rsidRPr="00757DF1" w:rsidRDefault="001E11E5" w:rsidP="001E11E5">
      <w:pPr>
        <w:ind w:firstLine="567"/>
        <w:jc w:val="both"/>
      </w:pPr>
      <w:r w:rsidRPr="00757DF1">
        <w:t>Решение о допуске (</w:t>
      </w:r>
      <w:proofErr w:type="spellStart"/>
      <w:r w:rsidRPr="00757DF1">
        <w:t>недопуске</w:t>
      </w:r>
      <w:proofErr w:type="spellEnd"/>
      <w:r w:rsidRPr="00757DF1">
        <w:t xml:space="preserve">) прибора учета в эксплуатацию (в случае </w:t>
      </w:r>
      <w:proofErr w:type="spellStart"/>
      <w:r w:rsidRPr="00757DF1">
        <w:t>недопуска</w:t>
      </w:r>
      <w:proofErr w:type="spellEnd"/>
      <w:r w:rsidRPr="00757DF1">
        <w:t xml:space="preserve"> указать причины)</w:t>
      </w:r>
      <w: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1E11E5" w:rsidTr="00D86ADE">
        <w:trPr>
          <w:trHeight w:val="312"/>
        </w:trPr>
        <w:tc>
          <w:tcPr>
            <w:tcW w:w="10138" w:type="dxa"/>
            <w:tcBorders>
              <w:bottom w:val="single" w:sz="4" w:space="0" w:color="auto"/>
            </w:tcBorders>
            <w:vAlign w:val="bottom"/>
          </w:tcPr>
          <w:p w:rsidR="001E11E5" w:rsidRPr="0033503F" w:rsidRDefault="001E11E5" w:rsidP="00D86ADE">
            <w:pPr>
              <w:rPr>
                <w:b/>
                <w:i/>
              </w:rPr>
            </w:pPr>
          </w:p>
        </w:tc>
      </w:tr>
      <w:tr w:rsidR="001E11E5" w:rsidTr="00D86ADE">
        <w:trPr>
          <w:trHeight w:val="312"/>
        </w:trPr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1E5" w:rsidRPr="0033503F" w:rsidRDefault="001E11E5" w:rsidP="00D86ADE">
            <w:pPr>
              <w:rPr>
                <w:b/>
                <w:i/>
                <w:sz w:val="24"/>
                <w:szCs w:val="24"/>
              </w:rPr>
            </w:pPr>
          </w:p>
        </w:tc>
      </w:tr>
      <w:tr w:rsidR="001E11E5" w:rsidTr="00D86ADE">
        <w:trPr>
          <w:trHeight w:val="312"/>
        </w:trPr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1E5" w:rsidRDefault="001E11E5" w:rsidP="00D86ADE"/>
        </w:tc>
      </w:tr>
      <w:tr w:rsidR="001E11E5" w:rsidTr="00D86ADE">
        <w:trPr>
          <w:trHeight w:val="312"/>
        </w:trPr>
        <w:tc>
          <w:tcPr>
            <w:tcW w:w="10138" w:type="dxa"/>
            <w:tcBorders>
              <w:bottom w:val="single" w:sz="4" w:space="0" w:color="auto"/>
            </w:tcBorders>
            <w:vAlign w:val="bottom"/>
          </w:tcPr>
          <w:p w:rsidR="001E11E5" w:rsidRDefault="001E11E5" w:rsidP="00D86ADE"/>
        </w:tc>
      </w:tr>
      <w:tr w:rsidR="001E11E5" w:rsidTr="00D86ADE">
        <w:trPr>
          <w:trHeight w:val="312"/>
        </w:trPr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1E5" w:rsidRDefault="001E11E5" w:rsidP="00D86ADE"/>
        </w:tc>
      </w:tr>
      <w:tr w:rsidR="001E11E5" w:rsidTr="00D86ADE">
        <w:trPr>
          <w:trHeight w:val="312"/>
        </w:trPr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1E5" w:rsidRDefault="001E11E5" w:rsidP="00D86ADE"/>
        </w:tc>
      </w:tr>
      <w:tr w:rsidR="001E11E5" w:rsidTr="00D86ADE">
        <w:trPr>
          <w:trHeight w:val="312"/>
        </w:trPr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1E5" w:rsidRDefault="001E11E5" w:rsidP="00D86ADE"/>
        </w:tc>
      </w:tr>
      <w:tr w:rsidR="001E11E5" w:rsidTr="00D86ADE">
        <w:trPr>
          <w:trHeight w:val="312"/>
        </w:trPr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1E5" w:rsidRDefault="001E11E5" w:rsidP="00D86ADE"/>
        </w:tc>
      </w:tr>
      <w:tr w:rsidR="001E11E5" w:rsidTr="00D86ADE">
        <w:trPr>
          <w:trHeight w:val="312"/>
        </w:trPr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1E5" w:rsidRDefault="001E11E5" w:rsidP="00D86ADE"/>
        </w:tc>
      </w:tr>
      <w:tr w:rsidR="001E11E5" w:rsidTr="00D86ADE">
        <w:trPr>
          <w:trHeight w:val="312"/>
        </w:trPr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1E5" w:rsidRDefault="001E11E5" w:rsidP="00D86ADE"/>
        </w:tc>
      </w:tr>
      <w:tr w:rsidR="001E11E5" w:rsidTr="00D86ADE">
        <w:trPr>
          <w:trHeight w:val="312"/>
        </w:trPr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1E5" w:rsidRDefault="001E11E5" w:rsidP="00D86ADE"/>
        </w:tc>
      </w:tr>
    </w:tbl>
    <w:p w:rsidR="001E11E5" w:rsidRPr="00757DF1" w:rsidRDefault="001E11E5" w:rsidP="001E11E5"/>
    <w:p w:rsidR="001E11E5" w:rsidRPr="0033503F" w:rsidRDefault="001E11E5" w:rsidP="001E11E5"/>
    <w:p w:rsidR="001E11E5" w:rsidRDefault="001E11E5" w:rsidP="001E11E5">
      <w:pPr>
        <w:ind w:firstLine="567"/>
        <w:jc w:val="both"/>
      </w:pPr>
      <w:r w:rsidRPr="00757DF1">
        <w:t>Мероприятия, необходимые к выполнению для допуска прибора учета электрической энергии в эксплуатацию</w:t>
      </w:r>
    </w:p>
    <w:p w:rsidR="001E11E5" w:rsidRDefault="001E11E5" w:rsidP="001E11E5">
      <w:pPr>
        <w:ind w:firstLine="567"/>
        <w:jc w:val="both"/>
      </w:pPr>
    </w:p>
    <w:p w:rsidR="001E11E5" w:rsidRPr="00757DF1" w:rsidRDefault="001E11E5" w:rsidP="001E11E5"/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1E11E5" w:rsidTr="00D86ADE">
        <w:trPr>
          <w:trHeight w:val="312"/>
        </w:trPr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1E5" w:rsidRDefault="001E11E5" w:rsidP="00D86ADE"/>
        </w:tc>
      </w:tr>
      <w:tr w:rsidR="001E11E5" w:rsidTr="00D86ADE">
        <w:trPr>
          <w:trHeight w:val="312"/>
        </w:trPr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11E5" w:rsidRDefault="001E11E5" w:rsidP="00D86ADE"/>
        </w:tc>
      </w:tr>
    </w:tbl>
    <w:p w:rsidR="001E11E5" w:rsidRPr="00757DF1" w:rsidRDefault="001E11E5" w:rsidP="001E11E5"/>
    <w:p w:rsidR="001E11E5" w:rsidRPr="00757DF1" w:rsidRDefault="001E11E5" w:rsidP="001E11E5"/>
    <w:tbl>
      <w:tblPr>
        <w:tblW w:w="79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6"/>
        <w:gridCol w:w="170"/>
        <w:gridCol w:w="624"/>
        <w:gridCol w:w="255"/>
        <w:gridCol w:w="1588"/>
        <w:gridCol w:w="397"/>
        <w:gridCol w:w="397"/>
        <w:gridCol w:w="340"/>
      </w:tblGrid>
      <w:tr w:rsidR="001E11E5" w:rsidRPr="00757DF1" w:rsidTr="00D86ADE"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1E5" w:rsidRPr="00757DF1" w:rsidRDefault="001E11E5" w:rsidP="00D86ADE">
            <w:pPr>
              <w:ind w:firstLine="567"/>
            </w:pPr>
            <w:r w:rsidRPr="00757DF1">
              <w:t>Срок выполнения мероприятий д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1E5" w:rsidRPr="00757DF1" w:rsidRDefault="001E11E5" w:rsidP="00D86ADE">
            <w:r w:rsidRPr="00757DF1">
              <w:t>«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1E5" w:rsidRPr="00757DF1" w:rsidRDefault="001E11E5" w:rsidP="00D86ADE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1E5" w:rsidRPr="00757DF1" w:rsidRDefault="001E11E5" w:rsidP="00D86ADE">
            <w:r w:rsidRPr="00757DF1"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1E5" w:rsidRPr="00757DF1" w:rsidRDefault="001E11E5" w:rsidP="00D86AD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1E5" w:rsidRPr="00757DF1" w:rsidRDefault="001E11E5" w:rsidP="00D86ADE">
            <w:pPr>
              <w:jc w:val="right"/>
            </w:pPr>
            <w:r w:rsidRPr="00757DF1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1E5" w:rsidRPr="00757DF1" w:rsidRDefault="001E11E5" w:rsidP="00D86ADE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1E5" w:rsidRPr="00757DF1" w:rsidRDefault="001E11E5" w:rsidP="00D86ADE">
            <w:pPr>
              <w:ind w:left="57"/>
            </w:pPr>
            <w:r w:rsidRPr="00757DF1">
              <w:t>г.</w:t>
            </w:r>
          </w:p>
        </w:tc>
      </w:tr>
    </w:tbl>
    <w:p w:rsidR="001E11E5" w:rsidRDefault="001E11E5" w:rsidP="001E11E5">
      <w:pPr>
        <w:spacing w:before="240" w:after="120"/>
        <w:jc w:val="center"/>
      </w:pPr>
      <w:r w:rsidRPr="00757DF1">
        <w:t>Представитель сетевой организации</w:t>
      </w:r>
    </w:p>
    <w:tbl>
      <w:tblPr>
        <w:tblStyle w:val="aa"/>
        <w:tblW w:w="68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70"/>
        <w:gridCol w:w="3969"/>
        <w:gridCol w:w="170"/>
      </w:tblGrid>
      <w:tr w:rsidR="001E11E5" w:rsidRPr="00757DF1" w:rsidTr="00D86ADE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1E11E5" w:rsidRPr="00757DF1" w:rsidRDefault="001E11E5" w:rsidP="00D86ADE">
            <w:pPr>
              <w:jc w:val="center"/>
            </w:pPr>
          </w:p>
        </w:tc>
        <w:tc>
          <w:tcPr>
            <w:tcW w:w="170" w:type="dxa"/>
            <w:vAlign w:val="bottom"/>
          </w:tcPr>
          <w:p w:rsidR="001E11E5" w:rsidRPr="00757DF1" w:rsidRDefault="001E11E5" w:rsidP="00D86ADE">
            <w:pPr>
              <w:jc w:val="right"/>
            </w:pPr>
            <w:r w:rsidRPr="00757DF1">
              <w:t>/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1E11E5" w:rsidRPr="00E3726D" w:rsidRDefault="001E11E5" w:rsidP="00C12F61">
            <w:pPr>
              <w:autoSpaceDE/>
              <w:autoSpaceDN/>
              <w:jc w:val="center"/>
            </w:pPr>
          </w:p>
        </w:tc>
        <w:tc>
          <w:tcPr>
            <w:tcW w:w="170" w:type="dxa"/>
            <w:vAlign w:val="bottom"/>
          </w:tcPr>
          <w:p w:rsidR="001E11E5" w:rsidRPr="00757DF1" w:rsidRDefault="001E11E5" w:rsidP="00D86ADE">
            <w:r w:rsidRPr="00757DF1">
              <w:t>/</w:t>
            </w:r>
          </w:p>
        </w:tc>
      </w:tr>
      <w:tr w:rsidR="001E11E5" w:rsidRPr="0081171E" w:rsidTr="00D86ADE">
        <w:trPr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:rsidR="001E11E5" w:rsidRPr="0081171E" w:rsidRDefault="001E11E5" w:rsidP="00D86ADE">
            <w:pPr>
              <w:jc w:val="center"/>
              <w:rPr>
                <w:sz w:val="16"/>
              </w:rPr>
            </w:pPr>
            <w:r w:rsidRPr="0081171E">
              <w:rPr>
                <w:sz w:val="16"/>
              </w:rPr>
              <w:t>(подпись)</w:t>
            </w:r>
          </w:p>
        </w:tc>
        <w:tc>
          <w:tcPr>
            <w:tcW w:w="170" w:type="dxa"/>
          </w:tcPr>
          <w:p w:rsidR="001E11E5" w:rsidRPr="0081171E" w:rsidRDefault="001E11E5" w:rsidP="00D86ADE">
            <w:pPr>
              <w:rPr>
                <w:sz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E11E5" w:rsidRPr="0081171E" w:rsidRDefault="001E11E5" w:rsidP="00D86ADE">
            <w:pPr>
              <w:jc w:val="center"/>
              <w:rPr>
                <w:sz w:val="16"/>
              </w:rPr>
            </w:pPr>
            <w:r w:rsidRPr="0081171E">
              <w:rPr>
                <w:sz w:val="16"/>
              </w:rPr>
              <w:t>(</w:t>
            </w:r>
            <w:proofErr w:type="spellStart"/>
            <w:r w:rsidRPr="0081171E">
              <w:rPr>
                <w:sz w:val="16"/>
              </w:rPr>
              <w:t>ф.и.о.</w:t>
            </w:r>
            <w:proofErr w:type="spellEnd"/>
            <w:r w:rsidRPr="0081171E">
              <w:rPr>
                <w:sz w:val="16"/>
              </w:rPr>
              <w:t xml:space="preserve"> представителя)</w:t>
            </w:r>
          </w:p>
        </w:tc>
        <w:tc>
          <w:tcPr>
            <w:tcW w:w="170" w:type="dxa"/>
          </w:tcPr>
          <w:p w:rsidR="001E11E5" w:rsidRPr="0081171E" w:rsidRDefault="001E11E5" w:rsidP="00D86ADE">
            <w:pPr>
              <w:rPr>
                <w:sz w:val="16"/>
              </w:rPr>
            </w:pPr>
          </w:p>
        </w:tc>
      </w:tr>
    </w:tbl>
    <w:p w:rsidR="001E11E5" w:rsidRPr="00757DF1" w:rsidRDefault="001E11E5" w:rsidP="001E11E5">
      <w:pPr>
        <w:spacing w:before="240" w:after="120"/>
        <w:jc w:val="center"/>
      </w:pPr>
      <w:r w:rsidRPr="00757DF1">
        <w:t>Потребитель (его представитель)</w:t>
      </w:r>
    </w:p>
    <w:tbl>
      <w:tblPr>
        <w:tblStyle w:val="aa"/>
        <w:tblW w:w="68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70"/>
        <w:gridCol w:w="3969"/>
        <w:gridCol w:w="170"/>
      </w:tblGrid>
      <w:tr w:rsidR="001E11E5" w:rsidRPr="00757DF1" w:rsidTr="00D86ADE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1E11E5" w:rsidRPr="00757DF1" w:rsidRDefault="001E11E5" w:rsidP="00D86ADE">
            <w:pPr>
              <w:jc w:val="center"/>
            </w:pPr>
          </w:p>
        </w:tc>
        <w:tc>
          <w:tcPr>
            <w:tcW w:w="170" w:type="dxa"/>
            <w:vAlign w:val="bottom"/>
          </w:tcPr>
          <w:p w:rsidR="001E11E5" w:rsidRPr="00757DF1" w:rsidRDefault="001E11E5" w:rsidP="00D86ADE">
            <w:pPr>
              <w:jc w:val="right"/>
            </w:pPr>
            <w:r w:rsidRPr="00757DF1">
              <w:t>/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1E11E5" w:rsidRPr="00A46715" w:rsidRDefault="001E11E5" w:rsidP="00D86ADE">
            <w:pPr>
              <w:jc w:val="center"/>
              <w:rPr>
                <w:b/>
                <w:i/>
              </w:rPr>
            </w:pPr>
          </w:p>
        </w:tc>
        <w:tc>
          <w:tcPr>
            <w:tcW w:w="170" w:type="dxa"/>
            <w:vAlign w:val="bottom"/>
          </w:tcPr>
          <w:p w:rsidR="001E11E5" w:rsidRPr="00757DF1" w:rsidRDefault="001E11E5" w:rsidP="00D86ADE">
            <w:r w:rsidRPr="00757DF1">
              <w:t>/</w:t>
            </w:r>
          </w:p>
        </w:tc>
      </w:tr>
      <w:tr w:rsidR="001E11E5" w:rsidRPr="0081171E" w:rsidTr="00D86ADE">
        <w:trPr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:rsidR="001E11E5" w:rsidRPr="0081171E" w:rsidRDefault="001E11E5" w:rsidP="00D86ADE">
            <w:pPr>
              <w:jc w:val="center"/>
              <w:rPr>
                <w:sz w:val="16"/>
              </w:rPr>
            </w:pPr>
            <w:r w:rsidRPr="0081171E">
              <w:rPr>
                <w:sz w:val="16"/>
              </w:rPr>
              <w:t>(подпись)</w:t>
            </w:r>
          </w:p>
        </w:tc>
        <w:tc>
          <w:tcPr>
            <w:tcW w:w="170" w:type="dxa"/>
          </w:tcPr>
          <w:p w:rsidR="001E11E5" w:rsidRPr="0081171E" w:rsidRDefault="001E11E5" w:rsidP="00D86ADE">
            <w:pPr>
              <w:rPr>
                <w:sz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E11E5" w:rsidRPr="0081171E" w:rsidRDefault="001E11E5" w:rsidP="00D86ADE">
            <w:pPr>
              <w:jc w:val="center"/>
              <w:rPr>
                <w:sz w:val="16"/>
              </w:rPr>
            </w:pPr>
            <w:r w:rsidRPr="0081171E">
              <w:rPr>
                <w:sz w:val="16"/>
              </w:rPr>
              <w:t>(</w:t>
            </w:r>
            <w:proofErr w:type="spellStart"/>
            <w:r w:rsidRPr="0081171E">
              <w:rPr>
                <w:sz w:val="16"/>
              </w:rPr>
              <w:t>ф.и.о.</w:t>
            </w:r>
            <w:proofErr w:type="spellEnd"/>
            <w:r w:rsidRPr="0081171E">
              <w:rPr>
                <w:sz w:val="16"/>
              </w:rPr>
              <w:t xml:space="preserve"> потребителя (его представителя)</w:t>
            </w:r>
          </w:p>
        </w:tc>
        <w:tc>
          <w:tcPr>
            <w:tcW w:w="170" w:type="dxa"/>
          </w:tcPr>
          <w:p w:rsidR="001E11E5" w:rsidRPr="0081171E" w:rsidRDefault="001E11E5" w:rsidP="00D86ADE">
            <w:pPr>
              <w:rPr>
                <w:sz w:val="16"/>
              </w:rPr>
            </w:pPr>
          </w:p>
        </w:tc>
      </w:tr>
    </w:tbl>
    <w:p w:rsidR="00B2464B" w:rsidRDefault="00B2464B" w:rsidP="00B2464B">
      <w:pPr>
        <w:spacing w:before="240" w:after="120"/>
        <w:jc w:val="center"/>
      </w:pPr>
      <w:r>
        <w:t>Представитель субъекта розничного рынка, с которым у заявителя</w:t>
      </w:r>
      <w:r>
        <w:br/>
        <w:t>заключен (предполагается к заключению) договор энергоснабжения</w:t>
      </w:r>
      <w:r>
        <w:br/>
        <w:t>(купли-продажи (поставки) электрической энергии (мощности)</w:t>
      </w:r>
    </w:p>
    <w:tbl>
      <w:tblPr>
        <w:tblStyle w:val="aa"/>
        <w:tblW w:w="68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70"/>
        <w:gridCol w:w="3969"/>
        <w:gridCol w:w="170"/>
      </w:tblGrid>
      <w:tr w:rsidR="00B2464B" w:rsidRPr="00757DF1" w:rsidTr="009A6D83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2464B" w:rsidRPr="00757DF1" w:rsidRDefault="00B2464B" w:rsidP="009A6D83">
            <w:pPr>
              <w:jc w:val="center"/>
            </w:pPr>
          </w:p>
        </w:tc>
        <w:tc>
          <w:tcPr>
            <w:tcW w:w="170" w:type="dxa"/>
            <w:vAlign w:val="bottom"/>
          </w:tcPr>
          <w:p w:rsidR="00B2464B" w:rsidRPr="00757DF1" w:rsidRDefault="00B2464B" w:rsidP="009A6D83">
            <w:pPr>
              <w:jc w:val="right"/>
            </w:pPr>
            <w:r w:rsidRPr="00757DF1">
              <w:t>/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B2464B" w:rsidRPr="00E3726D" w:rsidRDefault="00B2464B" w:rsidP="009A6D83">
            <w:pPr>
              <w:autoSpaceDE/>
              <w:autoSpaceDN/>
              <w:jc w:val="center"/>
            </w:pPr>
          </w:p>
        </w:tc>
        <w:tc>
          <w:tcPr>
            <w:tcW w:w="170" w:type="dxa"/>
            <w:vAlign w:val="bottom"/>
          </w:tcPr>
          <w:p w:rsidR="00B2464B" w:rsidRPr="00757DF1" w:rsidRDefault="00B2464B" w:rsidP="009A6D83">
            <w:r w:rsidRPr="00757DF1">
              <w:t>/</w:t>
            </w:r>
          </w:p>
        </w:tc>
      </w:tr>
      <w:tr w:rsidR="00B2464B" w:rsidRPr="0081171E" w:rsidTr="009A6D83">
        <w:trPr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:rsidR="00B2464B" w:rsidRPr="0081171E" w:rsidRDefault="00B2464B" w:rsidP="009A6D83">
            <w:pPr>
              <w:jc w:val="center"/>
              <w:rPr>
                <w:sz w:val="16"/>
              </w:rPr>
            </w:pPr>
            <w:r w:rsidRPr="0081171E">
              <w:rPr>
                <w:sz w:val="16"/>
              </w:rPr>
              <w:t>(подпись)</w:t>
            </w:r>
          </w:p>
        </w:tc>
        <w:tc>
          <w:tcPr>
            <w:tcW w:w="170" w:type="dxa"/>
          </w:tcPr>
          <w:p w:rsidR="00B2464B" w:rsidRPr="0081171E" w:rsidRDefault="00B2464B" w:rsidP="009A6D83">
            <w:pPr>
              <w:rPr>
                <w:sz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2464B" w:rsidRPr="0081171E" w:rsidRDefault="00B2464B" w:rsidP="009A6D83">
            <w:pPr>
              <w:jc w:val="center"/>
              <w:rPr>
                <w:sz w:val="16"/>
              </w:rPr>
            </w:pPr>
            <w:r w:rsidRPr="0081171E">
              <w:rPr>
                <w:sz w:val="16"/>
              </w:rPr>
              <w:t>(</w:t>
            </w:r>
            <w:proofErr w:type="spellStart"/>
            <w:r w:rsidRPr="0081171E">
              <w:rPr>
                <w:sz w:val="16"/>
              </w:rPr>
              <w:t>ф.и.о.</w:t>
            </w:r>
            <w:proofErr w:type="spellEnd"/>
            <w:r w:rsidRPr="0081171E">
              <w:rPr>
                <w:sz w:val="16"/>
              </w:rPr>
              <w:t xml:space="preserve"> представителя)</w:t>
            </w:r>
          </w:p>
        </w:tc>
        <w:tc>
          <w:tcPr>
            <w:tcW w:w="170" w:type="dxa"/>
          </w:tcPr>
          <w:p w:rsidR="00B2464B" w:rsidRPr="0081171E" w:rsidRDefault="00B2464B" w:rsidP="009A6D83">
            <w:pPr>
              <w:rPr>
                <w:sz w:val="16"/>
              </w:rPr>
            </w:pPr>
          </w:p>
        </w:tc>
      </w:tr>
    </w:tbl>
    <w:p w:rsidR="00B2464B" w:rsidRPr="00757DF1" w:rsidRDefault="00B2464B" w:rsidP="00B2464B">
      <w:pPr>
        <w:spacing w:before="240" w:after="120"/>
        <w:jc w:val="center"/>
      </w:pPr>
      <w:r>
        <w:t>Представитель гарантирующего поставщика (в случае технологического</w:t>
      </w:r>
      <w:r>
        <w:br/>
        <w:t>присоединения многоквартирного дома)</w:t>
      </w:r>
    </w:p>
    <w:tbl>
      <w:tblPr>
        <w:tblStyle w:val="aa"/>
        <w:tblW w:w="68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70"/>
        <w:gridCol w:w="3969"/>
        <w:gridCol w:w="170"/>
      </w:tblGrid>
      <w:tr w:rsidR="00B2464B" w:rsidRPr="00757DF1" w:rsidTr="009A6D83">
        <w:trPr>
          <w:jc w:val="center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2464B" w:rsidRPr="00757DF1" w:rsidRDefault="00B2464B" w:rsidP="009A6D83">
            <w:pPr>
              <w:jc w:val="center"/>
            </w:pPr>
          </w:p>
        </w:tc>
        <w:tc>
          <w:tcPr>
            <w:tcW w:w="170" w:type="dxa"/>
            <w:vAlign w:val="bottom"/>
          </w:tcPr>
          <w:p w:rsidR="00B2464B" w:rsidRPr="00757DF1" w:rsidRDefault="00B2464B" w:rsidP="009A6D83">
            <w:pPr>
              <w:jc w:val="right"/>
            </w:pPr>
            <w:r w:rsidRPr="00757DF1">
              <w:t>/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B2464B" w:rsidRPr="00A46715" w:rsidRDefault="00B2464B" w:rsidP="009A6D83">
            <w:pPr>
              <w:jc w:val="center"/>
              <w:rPr>
                <w:b/>
                <w:i/>
              </w:rPr>
            </w:pPr>
          </w:p>
        </w:tc>
        <w:tc>
          <w:tcPr>
            <w:tcW w:w="170" w:type="dxa"/>
            <w:vAlign w:val="bottom"/>
          </w:tcPr>
          <w:p w:rsidR="00B2464B" w:rsidRPr="00757DF1" w:rsidRDefault="00B2464B" w:rsidP="009A6D83">
            <w:r w:rsidRPr="00757DF1">
              <w:t>/</w:t>
            </w:r>
          </w:p>
        </w:tc>
      </w:tr>
      <w:tr w:rsidR="00B2464B" w:rsidRPr="0081171E" w:rsidTr="009A6D83">
        <w:trPr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:rsidR="00B2464B" w:rsidRPr="0081171E" w:rsidRDefault="00B2464B" w:rsidP="009A6D83">
            <w:pPr>
              <w:jc w:val="center"/>
              <w:rPr>
                <w:sz w:val="16"/>
              </w:rPr>
            </w:pPr>
            <w:r w:rsidRPr="0081171E">
              <w:rPr>
                <w:sz w:val="16"/>
              </w:rPr>
              <w:t>(подпись)</w:t>
            </w:r>
          </w:p>
        </w:tc>
        <w:tc>
          <w:tcPr>
            <w:tcW w:w="170" w:type="dxa"/>
          </w:tcPr>
          <w:p w:rsidR="00B2464B" w:rsidRPr="0081171E" w:rsidRDefault="00B2464B" w:rsidP="009A6D83">
            <w:pPr>
              <w:rPr>
                <w:sz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2464B" w:rsidRPr="0081171E" w:rsidRDefault="00B2464B" w:rsidP="00B246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ф.и.о.</w:t>
            </w:r>
            <w:proofErr w:type="spellEnd"/>
            <w:r w:rsidRPr="0081171E">
              <w:rPr>
                <w:sz w:val="16"/>
              </w:rPr>
              <w:t xml:space="preserve"> представителя)</w:t>
            </w:r>
          </w:p>
        </w:tc>
        <w:tc>
          <w:tcPr>
            <w:tcW w:w="170" w:type="dxa"/>
          </w:tcPr>
          <w:p w:rsidR="00B2464B" w:rsidRPr="0081171E" w:rsidRDefault="00B2464B" w:rsidP="009A6D83">
            <w:pPr>
              <w:rPr>
                <w:sz w:val="16"/>
              </w:rPr>
            </w:pPr>
          </w:p>
        </w:tc>
      </w:tr>
    </w:tbl>
    <w:p w:rsidR="00B2464B" w:rsidRDefault="00B2464B" w:rsidP="008D5570">
      <w:pPr>
        <w:rPr>
          <w:sz w:val="24"/>
          <w:szCs w:val="24"/>
        </w:rPr>
      </w:pPr>
    </w:p>
    <w:sectPr w:rsidR="00B2464B" w:rsidSect="00204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8" w:right="851" w:bottom="426" w:left="1134" w:header="142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F3F" w:rsidRDefault="00732F3F">
      <w:r>
        <w:separator/>
      </w:r>
    </w:p>
  </w:endnote>
  <w:endnote w:type="continuationSeparator" w:id="0">
    <w:p w:rsidR="00732F3F" w:rsidRDefault="0073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8B0" w:rsidRDefault="002048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8B0" w:rsidRDefault="002048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8B0" w:rsidRDefault="002048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F3F" w:rsidRDefault="00732F3F">
      <w:r>
        <w:separator/>
      </w:r>
    </w:p>
  </w:footnote>
  <w:footnote w:type="continuationSeparator" w:id="0">
    <w:p w:rsidR="00732F3F" w:rsidRDefault="00732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8B0" w:rsidRDefault="002048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8B0" w:rsidRDefault="002048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8B0" w:rsidRPr="00FD717D" w:rsidRDefault="002048B0" w:rsidP="00FD71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25755"/>
    <w:multiLevelType w:val="hybridMultilevel"/>
    <w:tmpl w:val="58E85186"/>
    <w:lvl w:ilvl="0" w:tplc="8A58DAF4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5AA7101E"/>
    <w:multiLevelType w:val="hybridMultilevel"/>
    <w:tmpl w:val="1E980BF2"/>
    <w:lvl w:ilvl="0" w:tplc="C44E827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25"/>
    <w:rsid w:val="00004AD1"/>
    <w:rsid w:val="00024715"/>
    <w:rsid w:val="00027474"/>
    <w:rsid w:val="000351CB"/>
    <w:rsid w:val="00037EF5"/>
    <w:rsid w:val="00047610"/>
    <w:rsid w:val="0006200F"/>
    <w:rsid w:val="00064425"/>
    <w:rsid w:val="0007290B"/>
    <w:rsid w:val="00084682"/>
    <w:rsid w:val="000A2194"/>
    <w:rsid w:val="000D699E"/>
    <w:rsid w:val="000E31EE"/>
    <w:rsid w:val="000E34FB"/>
    <w:rsid w:val="000F3107"/>
    <w:rsid w:val="00100B13"/>
    <w:rsid w:val="00115ACE"/>
    <w:rsid w:val="00116BAE"/>
    <w:rsid w:val="001253DC"/>
    <w:rsid w:val="00126925"/>
    <w:rsid w:val="00136B04"/>
    <w:rsid w:val="001420AB"/>
    <w:rsid w:val="00151CF0"/>
    <w:rsid w:val="00175F1B"/>
    <w:rsid w:val="0017611C"/>
    <w:rsid w:val="00182CF9"/>
    <w:rsid w:val="001857CA"/>
    <w:rsid w:val="00196013"/>
    <w:rsid w:val="001A35CD"/>
    <w:rsid w:val="001D1E47"/>
    <w:rsid w:val="001E11E5"/>
    <w:rsid w:val="001E44F5"/>
    <w:rsid w:val="001F6721"/>
    <w:rsid w:val="002048B0"/>
    <w:rsid w:val="00205324"/>
    <w:rsid w:val="002107E6"/>
    <w:rsid w:val="00213FAC"/>
    <w:rsid w:val="0023568B"/>
    <w:rsid w:val="002452BB"/>
    <w:rsid w:val="00246E2E"/>
    <w:rsid w:val="00261C55"/>
    <w:rsid w:val="00265EE4"/>
    <w:rsid w:val="002B3A7F"/>
    <w:rsid w:val="002B5620"/>
    <w:rsid w:val="002C5C12"/>
    <w:rsid w:val="002D16F8"/>
    <w:rsid w:val="002D464D"/>
    <w:rsid w:val="002F68CD"/>
    <w:rsid w:val="0030680B"/>
    <w:rsid w:val="00323541"/>
    <w:rsid w:val="00335610"/>
    <w:rsid w:val="00342512"/>
    <w:rsid w:val="003446C8"/>
    <w:rsid w:val="00352295"/>
    <w:rsid w:val="00366128"/>
    <w:rsid w:val="00370494"/>
    <w:rsid w:val="00371C59"/>
    <w:rsid w:val="00377DC7"/>
    <w:rsid w:val="0039538E"/>
    <w:rsid w:val="00397B11"/>
    <w:rsid w:val="003B6FD4"/>
    <w:rsid w:val="003D4989"/>
    <w:rsid w:val="003E4AAE"/>
    <w:rsid w:val="003F1CB2"/>
    <w:rsid w:val="00412471"/>
    <w:rsid w:val="00414872"/>
    <w:rsid w:val="004331C5"/>
    <w:rsid w:val="0045149C"/>
    <w:rsid w:val="00457726"/>
    <w:rsid w:val="004827FC"/>
    <w:rsid w:val="00482F5B"/>
    <w:rsid w:val="004855D2"/>
    <w:rsid w:val="00496CD8"/>
    <w:rsid w:val="004B0B45"/>
    <w:rsid w:val="004B41B2"/>
    <w:rsid w:val="004D134B"/>
    <w:rsid w:val="004E4526"/>
    <w:rsid w:val="004F134B"/>
    <w:rsid w:val="004F2D1B"/>
    <w:rsid w:val="004F3264"/>
    <w:rsid w:val="004F562D"/>
    <w:rsid w:val="00500FE7"/>
    <w:rsid w:val="005018A0"/>
    <w:rsid w:val="005261D8"/>
    <w:rsid w:val="00531ADF"/>
    <w:rsid w:val="00540501"/>
    <w:rsid w:val="005864B4"/>
    <w:rsid w:val="00587632"/>
    <w:rsid w:val="005939EC"/>
    <w:rsid w:val="005A53AA"/>
    <w:rsid w:val="00601274"/>
    <w:rsid w:val="00611D14"/>
    <w:rsid w:val="00613AE5"/>
    <w:rsid w:val="0064227A"/>
    <w:rsid w:val="00652E8A"/>
    <w:rsid w:val="00653E1B"/>
    <w:rsid w:val="006556BC"/>
    <w:rsid w:val="00666000"/>
    <w:rsid w:val="00691063"/>
    <w:rsid w:val="006C089B"/>
    <w:rsid w:val="006C5AF8"/>
    <w:rsid w:val="006D2487"/>
    <w:rsid w:val="006D59BD"/>
    <w:rsid w:val="006D5A8D"/>
    <w:rsid w:val="006E6FD5"/>
    <w:rsid w:val="006F3131"/>
    <w:rsid w:val="00710CF6"/>
    <w:rsid w:val="00713D00"/>
    <w:rsid w:val="00713D23"/>
    <w:rsid w:val="0071794A"/>
    <w:rsid w:val="007272F0"/>
    <w:rsid w:val="00732F3F"/>
    <w:rsid w:val="007535B3"/>
    <w:rsid w:val="007567C1"/>
    <w:rsid w:val="00757DF1"/>
    <w:rsid w:val="00770921"/>
    <w:rsid w:val="007849A5"/>
    <w:rsid w:val="007978DD"/>
    <w:rsid w:val="007B2A6C"/>
    <w:rsid w:val="007C7195"/>
    <w:rsid w:val="007D7497"/>
    <w:rsid w:val="007E51EF"/>
    <w:rsid w:val="007E621D"/>
    <w:rsid w:val="00800A69"/>
    <w:rsid w:val="0081171E"/>
    <w:rsid w:val="008267DE"/>
    <w:rsid w:val="00863D73"/>
    <w:rsid w:val="00884DA1"/>
    <w:rsid w:val="00886F5F"/>
    <w:rsid w:val="008979DA"/>
    <w:rsid w:val="008B029A"/>
    <w:rsid w:val="008B2187"/>
    <w:rsid w:val="008D1BDB"/>
    <w:rsid w:val="008D5570"/>
    <w:rsid w:val="008F6231"/>
    <w:rsid w:val="008F697A"/>
    <w:rsid w:val="00912D00"/>
    <w:rsid w:val="00914CE4"/>
    <w:rsid w:val="00920156"/>
    <w:rsid w:val="00922D3D"/>
    <w:rsid w:val="00923F07"/>
    <w:rsid w:val="00925C11"/>
    <w:rsid w:val="00925F8B"/>
    <w:rsid w:val="00933561"/>
    <w:rsid w:val="00952421"/>
    <w:rsid w:val="00964A3B"/>
    <w:rsid w:val="009651E7"/>
    <w:rsid w:val="00966437"/>
    <w:rsid w:val="00972EA3"/>
    <w:rsid w:val="00994043"/>
    <w:rsid w:val="009B0F62"/>
    <w:rsid w:val="009B557F"/>
    <w:rsid w:val="009C7F26"/>
    <w:rsid w:val="009F5064"/>
    <w:rsid w:val="00A179FE"/>
    <w:rsid w:val="00A30E3B"/>
    <w:rsid w:val="00A33E85"/>
    <w:rsid w:val="00A35BE6"/>
    <w:rsid w:val="00A46715"/>
    <w:rsid w:val="00A673C5"/>
    <w:rsid w:val="00A71227"/>
    <w:rsid w:val="00A94ED8"/>
    <w:rsid w:val="00AA053B"/>
    <w:rsid w:val="00AA447A"/>
    <w:rsid w:val="00AA5ADB"/>
    <w:rsid w:val="00AC1431"/>
    <w:rsid w:val="00AC4432"/>
    <w:rsid w:val="00AD1148"/>
    <w:rsid w:val="00AD692B"/>
    <w:rsid w:val="00AE2A73"/>
    <w:rsid w:val="00AF3563"/>
    <w:rsid w:val="00AF4702"/>
    <w:rsid w:val="00AF7A93"/>
    <w:rsid w:val="00B053DA"/>
    <w:rsid w:val="00B20BE4"/>
    <w:rsid w:val="00B2464B"/>
    <w:rsid w:val="00B35ABD"/>
    <w:rsid w:val="00B4333B"/>
    <w:rsid w:val="00B639FE"/>
    <w:rsid w:val="00B66943"/>
    <w:rsid w:val="00B83D32"/>
    <w:rsid w:val="00B85883"/>
    <w:rsid w:val="00B876C0"/>
    <w:rsid w:val="00B95614"/>
    <w:rsid w:val="00BD0D97"/>
    <w:rsid w:val="00BE50AC"/>
    <w:rsid w:val="00BF40E4"/>
    <w:rsid w:val="00C04DE2"/>
    <w:rsid w:val="00C06660"/>
    <w:rsid w:val="00C123B5"/>
    <w:rsid w:val="00C12F61"/>
    <w:rsid w:val="00C20FED"/>
    <w:rsid w:val="00C22A10"/>
    <w:rsid w:val="00C248E4"/>
    <w:rsid w:val="00C369C9"/>
    <w:rsid w:val="00C413A2"/>
    <w:rsid w:val="00C574A0"/>
    <w:rsid w:val="00C60343"/>
    <w:rsid w:val="00C648E8"/>
    <w:rsid w:val="00C81B93"/>
    <w:rsid w:val="00C870A3"/>
    <w:rsid w:val="00C8762E"/>
    <w:rsid w:val="00C90704"/>
    <w:rsid w:val="00CA0BB0"/>
    <w:rsid w:val="00CA4834"/>
    <w:rsid w:val="00CB6A84"/>
    <w:rsid w:val="00CE3DE3"/>
    <w:rsid w:val="00CF1474"/>
    <w:rsid w:val="00CF5B9E"/>
    <w:rsid w:val="00D040B7"/>
    <w:rsid w:val="00D3148F"/>
    <w:rsid w:val="00D33662"/>
    <w:rsid w:val="00D5039B"/>
    <w:rsid w:val="00D767A4"/>
    <w:rsid w:val="00D872E5"/>
    <w:rsid w:val="00DE6AAB"/>
    <w:rsid w:val="00E07976"/>
    <w:rsid w:val="00E14FEE"/>
    <w:rsid w:val="00E1662F"/>
    <w:rsid w:val="00E3726D"/>
    <w:rsid w:val="00E52FDF"/>
    <w:rsid w:val="00E60C9E"/>
    <w:rsid w:val="00EA3CE8"/>
    <w:rsid w:val="00EC16DE"/>
    <w:rsid w:val="00EC1ED4"/>
    <w:rsid w:val="00EC44B4"/>
    <w:rsid w:val="00EE3F81"/>
    <w:rsid w:val="00EE771A"/>
    <w:rsid w:val="00EF7A18"/>
    <w:rsid w:val="00F00782"/>
    <w:rsid w:val="00F26A40"/>
    <w:rsid w:val="00F47287"/>
    <w:rsid w:val="00F5539B"/>
    <w:rsid w:val="00F94E3A"/>
    <w:rsid w:val="00FD717D"/>
    <w:rsid w:val="00FF4161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DBAFF"/>
  <w14:defaultImageDpi w14:val="0"/>
  <w15:docId w15:val="{601678B0-CF25-4A9A-9F7A-AF46F7D0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table" w:styleId="aa">
    <w:name w:val="Table Grid"/>
    <w:basedOn w:val="a1"/>
    <w:uiPriority w:val="59"/>
    <w:rsid w:val="00D040B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A35B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locked/>
    <w:rsid w:val="00A35BE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C12F61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FE2D-D9A2-4461-AA5F-4ED2650C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Виноградова Кристина Сергеевна</cp:lastModifiedBy>
  <cp:revision>4</cp:revision>
  <cp:lastPrinted>2023-11-01T04:36:00Z</cp:lastPrinted>
  <dcterms:created xsi:type="dcterms:W3CDTF">2024-02-26T06:22:00Z</dcterms:created>
  <dcterms:modified xsi:type="dcterms:W3CDTF">2024-02-26T11:39:00Z</dcterms:modified>
</cp:coreProperties>
</file>